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8ACDC" w14:textId="77777777" w:rsidR="0014591C" w:rsidRDefault="0014591C" w:rsidP="00145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УЧАСТНИКОВ                                                                          </w:t>
      </w:r>
    </w:p>
    <w:p w14:paraId="6B6C364E" w14:textId="77777777" w:rsidR="0014591C" w:rsidRPr="00960EEE" w:rsidRDefault="0014591C" w:rsidP="00145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690">
        <w:rPr>
          <w:rFonts w:ascii="Times New Roman" w:hAnsi="Times New Roman" w:cs="Times New Roman"/>
          <w:sz w:val="28"/>
          <w:szCs w:val="28"/>
        </w:rPr>
        <w:t xml:space="preserve">      </w:t>
      </w:r>
      <w:r w:rsidRPr="00AA109E">
        <w:rPr>
          <w:rFonts w:ascii="Times New Roman" w:hAnsi="Times New Roman" w:cs="Times New Roman"/>
          <w:b/>
          <w:sz w:val="28"/>
          <w:szCs w:val="28"/>
        </w:rPr>
        <w:t xml:space="preserve">МОСКОВСКОГО ОБЛАСТНОГО КОНКУРСА ГИТАРИСТОВ </w:t>
      </w:r>
    </w:p>
    <w:p w14:paraId="316C4BFE" w14:textId="17F0F02E" w:rsidR="0014591C" w:rsidRDefault="001D40E8" w:rsidP="00203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82C7F" w:rsidRPr="00882C7F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82C7F" w:rsidRPr="00882C7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203D8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03D8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8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91C" w:rsidRPr="00882C7F">
        <w:rPr>
          <w:rFonts w:ascii="Times New Roman" w:hAnsi="Times New Roman" w:cs="Times New Roman"/>
          <w:b/>
          <w:sz w:val="28"/>
          <w:szCs w:val="28"/>
        </w:rPr>
        <w:t>Балашиха</w:t>
      </w:r>
    </w:p>
    <w:p w14:paraId="22AC1A47" w14:textId="77777777" w:rsidR="00203D85" w:rsidRPr="00882C7F" w:rsidRDefault="00203D85" w:rsidP="00203D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ч.</w:t>
      </w:r>
    </w:p>
    <w:p w14:paraId="3F78E8D0" w14:textId="77777777" w:rsidR="0014591C" w:rsidRPr="00FC2690" w:rsidRDefault="00203D85" w:rsidP="00145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ный зал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9"/>
        <w:gridCol w:w="856"/>
        <w:gridCol w:w="1100"/>
        <w:gridCol w:w="8390"/>
      </w:tblGrid>
      <w:tr w:rsidR="0014591C" w14:paraId="348D9161" w14:textId="77777777" w:rsidTr="007573EE">
        <w:tc>
          <w:tcPr>
            <w:tcW w:w="569" w:type="dxa"/>
          </w:tcPr>
          <w:p w14:paraId="1C88574B" w14:textId="77777777" w:rsidR="0014591C" w:rsidRPr="004F7E4F" w:rsidRDefault="0014591C" w:rsidP="00D30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6" w:type="dxa"/>
            <w:gridSpan w:val="2"/>
          </w:tcPr>
          <w:p w14:paraId="3589A905" w14:textId="77777777" w:rsidR="0014591C" w:rsidRPr="004F7E4F" w:rsidRDefault="0014591C" w:rsidP="00D30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ступления</w:t>
            </w:r>
          </w:p>
        </w:tc>
        <w:tc>
          <w:tcPr>
            <w:tcW w:w="8390" w:type="dxa"/>
          </w:tcPr>
          <w:p w14:paraId="7D25F74F" w14:textId="7678C2DB" w:rsidR="0014591C" w:rsidRPr="004F7E4F" w:rsidRDefault="00C325F7" w:rsidP="00C32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14591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14591C"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  <w:r w:rsidR="001459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4591C"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91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4591C"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</w:p>
        </w:tc>
      </w:tr>
      <w:tr w:rsidR="0014591C" w14:paraId="279679C8" w14:textId="77777777" w:rsidTr="007573EE">
        <w:tc>
          <w:tcPr>
            <w:tcW w:w="569" w:type="dxa"/>
          </w:tcPr>
          <w:p w14:paraId="360EFD7F" w14:textId="77777777" w:rsidR="0014591C" w:rsidRDefault="0014591C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14:paraId="781FC102" w14:textId="77777777" w:rsidR="0014591C" w:rsidRPr="004F7E4F" w:rsidRDefault="0014591C" w:rsidP="00D30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390" w:type="dxa"/>
          </w:tcPr>
          <w:p w14:paraId="753C5BB1" w14:textId="7A663B37" w:rsidR="0014591C" w:rsidRPr="004F7E4F" w:rsidRDefault="00C325F7" w:rsidP="00C325F7">
            <w:pPr>
              <w:ind w:left="-7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14591C"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курса</w:t>
            </w:r>
          </w:p>
        </w:tc>
      </w:tr>
      <w:tr w:rsidR="0014591C" w14:paraId="30386DFD" w14:textId="77777777" w:rsidTr="009259D4">
        <w:tc>
          <w:tcPr>
            <w:tcW w:w="10915" w:type="dxa"/>
            <w:gridSpan w:val="4"/>
          </w:tcPr>
          <w:p w14:paraId="52CAB776" w14:textId="77777777" w:rsidR="0014591C" w:rsidRPr="008E6972" w:rsidRDefault="0014591C" w:rsidP="00D30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7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ЛЬНОЕ ИСПОЛНИТЕЛЬСТВО»</w:t>
            </w:r>
          </w:p>
          <w:p w14:paraId="45ED007C" w14:textId="77777777" w:rsidR="0014591C" w:rsidRPr="008E6972" w:rsidRDefault="0014591C" w:rsidP="00D30DBD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7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ДМШ И ДШИ</w:t>
            </w:r>
          </w:p>
        </w:tc>
      </w:tr>
      <w:tr w:rsidR="0014591C" w14:paraId="5B113D6A" w14:textId="77777777" w:rsidTr="009259D4">
        <w:tc>
          <w:tcPr>
            <w:tcW w:w="10915" w:type="dxa"/>
            <w:gridSpan w:val="4"/>
          </w:tcPr>
          <w:p w14:paraId="7FE04DAF" w14:textId="77777777" w:rsidR="0014591C" w:rsidRPr="008E6972" w:rsidRDefault="0014591C" w:rsidP="00FA0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72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ВОЗРАСТНАЯ КАТЕГОРИЯ (</w:t>
            </w:r>
            <w:r w:rsidR="00FA032E" w:rsidRPr="008E6972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FA0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6F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A0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6972">
              <w:rPr>
                <w:rFonts w:ascii="Times New Roman" w:hAnsi="Times New Roman" w:cs="Times New Roman"/>
                <w:b/>
                <w:sz w:val="28"/>
                <w:szCs w:val="28"/>
              </w:rPr>
              <w:t>ЛЕТ)</w:t>
            </w:r>
          </w:p>
        </w:tc>
      </w:tr>
      <w:tr w:rsidR="0014591C" w14:paraId="79B09AD6" w14:textId="77777777" w:rsidTr="007573EE">
        <w:tc>
          <w:tcPr>
            <w:tcW w:w="569" w:type="dxa"/>
          </w:tcPr>
          <w:p w14:paraId="3F6DFBAD" w14:textId="77777777" w:rsidR="0014591C" w:rsidRPr="002A07A8" w:rsidRDefault="0014591C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95CF276" w14:textId="77777777" w:rsidR="0014591C" w:rsidRDefault="0014591C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2"/>
          </w:tcPr>
          <w:p w14:paraId="7DCE982B" w14:textId="77777777" w:rsidR="00110654" w:rsidRPr="008D4F20" w:rsidRDefault="00110654" w:rsidP="00110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4A8" w14:paraId="0CC642E1" w14:textId="77777777" w:rsidTr="007573EE">
        <w:tc>
          <w:tcPr>
            <w:tcW w:w="569" w:type="dxa"/>
          </w:tcPr>
          <w:p w14:paraId="774CD91A" w14:textId="48425545" w:rsidR="003304A8" w:rsidRPr="002A07A8" w:rsidRDefault="003304A8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" w:type="dxa"/>
          </w:tcPr>
          <w:p w14:paraId="5A31BC12" w14:textId="006D600C" w:rsidR="003304A8" w:rsidRDefault="003304A8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490" w:type="dxa"/>
            <w:gridSpan w:val="2"/>
          </w:tcPr>
          <w:p w14:paraId="2D00587A" w14:textId="77777777" w:rsidR="003304A8" w:rsidRPr="00CE7D49" w:rsidRDefault="003304A8" w:rsidP="003304A8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ЗАБЫТИН МАКАР</w:t>
            </w:r>
          </w:p>
          <w:p w14:paraId="014F16A4" w14:textId="77777777" w:rsidR="003304A8" w:rsidRPr="00CE7D49" w:rsidRDefault="003304A8" w:rsidP="003304A8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Забытин Роман Владимирович</w:t>
            </w:r>
          </w:p>
          <w:p w14:paraId="4108E1AB" w14:textId="5F8F102C" w:rsidR="003304A8" w:rsidRPr="000E6CA8" w:rsidRDefault="003304A8" w:rsidP="000E6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БУДО</w:t>
            </w: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«Детская школа искусств № 3»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о. Балашиха</w:t>
            </w:r>
          </w:p>
        </w:tc>
      </w:tr>
      <w:tr w:rsidR="003304A8" w14:paraId="7C678206" w14:textId="77777777" w:rsidTr="007573EE">
        <w:tc>
          <w:tcPr>
            <w:tcW w:w="569" w:type="dxa"/>
          </w:tcPr>
          <w:p w14:paraId="323FFD74" w14:textId="33CE186D" w:rsidR="003304A8" w:rsidRPr="002A07A8" w:rsidRDefault="003304A8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6" w:type="dxa"/>
          </w:tcPr>
          <w:p w14:paraId="5BEB285A" w14:textId="7F0A653A" w:rsidR="003304A8" w:rsidRDefault="003304A8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9490" w:type="dxa"/>
            <w:gridSpan w:val="2"/>
          </w:tcPr>
          <w:p w14:paraId="61DFEFFF" w14:textId="77777777" w:rsidR="003304A8" w:rsidRPr="00CE7D49" w:rsidRDefault="003304A8" w:rsidP="003304A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ДЫХ ВЛАДИСЛАВ</w:t>
            </w:r>
          </w:p>
          <w:p w14:paraId="6706F54E" w14:textId="77777777" w:rsidR="003304A8" w:rsidRPr="00CE7D49" w:rsidRDefault="003304A8" w:rsidP="003304A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ыганов Вячеслав Николаевич</w:t>
            </w:r>
          </w:p>
          <w:p w14:paraId="6777DD09" w14:textId="6C81B22A" w:rsidR="003304A8" w:rsidRPr="000E6CA8" w:rsidRDefault="003304A8" w:rsidP="000E6C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«Детская музыкальная школа № 2» г.о. Реутов </w:t>
            </w:r>
          </w:p>
        </w:tc>
      </w:tr>
      <w:tr w:rsidR="00014FCD" w14:paraId="07EE972C" w14:textId="77777777" w:rsidTr="007573EE">
        <w:tc>
          <w:tcPr>
            <w:tcW w:w="569" w:type="dxa"/>
          </w:tcPr>
          <w:p w14:paraId="311CBB5B" w14:textId="0596ACBC" w:rsidR="00014FCD" w:rsidRPr="002A07A8" w:rsidRDefault="003304A8" w:rsidP="0001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364C5AF7" w14:textId="70329D90" w:rsidR="00014FCD" w:rsidRDefault="003304A8" w:rsidP="0001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9490" w:type="dxa"/>
            <w:gridSpan w:val="2"/>
          </w:tcPr>
          <w:p w14:paraId="2ED7108A" w14:textId="77777777" w:rsidR="00014FCD" w:rsidRPr="00CE7D49" w:rsidRDefault="00014FCD" w:rsidP="0001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ДРАШОВ АЛЕКСЕЙ</w:t>
            </w:r>
          </w:p>
          <w:p w14:paraId="0BA24ACA" w14:textId="77777777" w:rsidR="00014FCD" w:rsidRPr="00CE7D49" w:rsidRDefault="00014FCD" w:rsidP="00014F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зиева Елена Владимировна</w:t>
            </w:r>
          </w:p>
          <w:p w14:paraId="2A4A8575" w14:textId="0B3A2761" w:rsidR="00014FCD" w:rsidRPr="000E6CA8" w:rsidRDefault="00014FCD" w:rsidP="00014F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 8» Г.о. Балашиха</w:t>
            </w:r>
          </w:p>
        </w:tc>
      </w:tr>
      <w:tr w:rsidR="00014FCD" w14:paraId="6CDBC209" w14:textId="77777777" w:rsidTr="007573EE">
        <w:tc>
          <w:tcPr>
            <w:tcW w:w="569" w:type="dxa"/>
          </w:tcPr>
          <w:p w14:paraId="35CCCC6F" w14:textId="4B06B1DF" w:rsidR="00014FCD" w:rsidRPr="002A07A8" w:rsidRDefault="003304A8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C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6" w:type="dxa"/>
          </w:tcPr>
          <w:p w14:paraId="0CCB96AB" w14:textId="2DB3EC4A" w:rsidR="00014FCD" w:rsidRDefault="003304A8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9490" w:type="dxa"/>
            <w:gridSpan w:val="2"/>
          </w:tcPr>
          <w:p w14:paraId="154E1803" w14:textId="77777777" w:rsidR="00383E52" w:rsidRPr="00CE7D49" w:rsidRDefault="00383E52" w:rsidP="00383E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ЮКАВИНА КСЕНИЯ</w:t>
            </w:r>
          </w:p>
          <w:p w14:paraId="6FFBF5A4" w14:textId="77777777" w:rsidR="00383E52" w:rsidRPr="00CE7D49" w:rsidRDefault="00383E52" w:rsidP="00383E5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ыганов Вячеслав Николаевич</w:t>
            </w:r>
          </w:p>
          <w:p w14:paraId="795FD783" w14:textId="5A7F2596" w:rsidR="00014FCD" w:rsidRPr="000E6CA8" w:rsidRDefault="00383E52" w:rsidP="00383E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«Детская музыкальная школа № 2» г.о. Реутов </w:t>
            </w:r>
          </w:p>
        </w:tc>
      </w:tr>
      <w:tr w:rsidR="00AF5F15" w14:paraId="0589FC81" w14:textId="77777777" w:rsidTr="007573EE">
        <w:tc>
          <w:tcPr>
            <w:tcW w:w="569" w:type="dxa"/>
          </w:tcPr>
          <w:p w14:paraId="19E636B2" w14:textId="6E7FC0F7" w:rsidR="00AF5F15" w:rsidRDefault="00AF5F15" w:rsidP="00A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56" w:type="dxa"/>
          </w:tcPr>
          <w:p w14:paraId="2FCD1B5D" w14:textId="361AABA8" w:rsidR="00AF5F15" w:rsidRDefault="00AF5F15" w:rsidP="00A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490" w:type="dxa"/>
            <w:gridSpan w:val="2"/>
          </w:tcPr>
          <w:p w14:paraId="4656E615" w14:textId="77777777" w:rsidR="00AF5F15" w:rsidRPr="00CE7D49" w:rsidRDefault="00AF5F15" w:rsidP="00AF5F1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КЕЕВА ЕЛИЗАВЕТА</w:t>
            </w:r>
          </w:p>
          <w:p w14:paraId="0EC57C3D" w14:textId="77777777" w:rsidR="00AF5F15" w:rsidRPr="00CE7D49" w:rsidRDefault="00AF5F15" w:rsidP="00AF5F1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имарина Татьяна Евгеневна</w:t>
            </w:r>
          </w:p>
          <w:p w14:paraId="6A9F8A50" w14:textId="3F1E61EF" w:rsidR="00AF5F15" w:rsidRPr="000E6CA8" w:rsidRDefault="00AF5F15" w:rsidP="000E6CA8">
            <w:pPr>
              <w:tabs>
                <w:tab w:val="left" w:pos="60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 ДО «Купавинская детская музыкальная школа» Богородский г.о.</w:t>
            </w:r>
          </w:p>
        </w:tc>
      </w:tr>
      <w:tr w:rsidR="00C21A43" w14:paraId="732BB6DE" w14:textId="77777777" w:rsidTr="007573EE">
        <w:tc>
          <w:tcPr>
            <w:tcW w:w="569" w:type="dxa"/>
          </w:tcPr>
          <w:p w14:paraId="44DD603D" w14:textId="1A59D9B0" w:rsidR="00C21A43" w:rsidRDefault="00C21A43" w:rsidP="00A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6" w:type="dxa"/>
          </w:tcPr>
          <w:p w14:paraId="7BC1DF6B" w14:textId="0400E81E" w:rsidR="00C21A43" w:rsidRDefault="00C21A43" w:rsidP="00A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9490" w:type="dxa"/>
            <w:gridSpan w:val="2"/>
          </w:tcPr>
          <w:p w14:paraId="3E741CA8" w14:textId="77777777" w:rsidR="00C21A43" w:rsidRPr="00CE7D49" w:rsidRDefault="00C21A43" w:rsidP="00C21A4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ЕЛТОБРЮХ   ДАРИЯ</w:t>
            </w:r>
          </w:p>
          <w:p w14:paraId="077C3F03" w14:textId="77777777" w:rsidR="00C21A43" w:rsidRPr="00CE7D49" w:rsidRDefault="00C21A43" w:rsidP="00C21A4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ролов Вячеслав Вячеславович</w:t>
            </w:r>
          </w:p>
          <w:p w14:paraId="57A51537" w14:textId="0D16AF97" w:rsidR="00C21A43" w:rsidRPr="000E6CA8" w:rsidRDefault="00C21A43" w:rsidP="000E6C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музыкальная школа»</w:t>
            </w:r>
            <w:r w:rsidRPr="00CE7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DF6" w:rsidRPr="00CE7D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E7D49">
              <w:rPr>
                <w:rFonts w:ascii="Times New Roman" w:hAnsi="Times New Roman" w:cs="Times New Roman"/>
                <w:sz w:val="28"/>
                <w:szCs w:val="28"/>
              </w:rPr>
              <w:t>о. Дзержинский</w:t>
            </w:r>
          </w:p>
        </w:tc>
      </w:tr>
      <w:tr w:rsidR="003118C4" w14:paraId="79C5C19D" w14:textId="77777777" w:rsidTr="007573EE">
        <w:tc>
          <w:tcPr>
            <w:tcW w:w="569" w:type="dxa"/>
          </w:tcPr>
          <w:p w14:paraId="46B5D47F" w14:textId="0FE0B751" w:rsidR="003118C4" w:rsidRDefault="003118C4" w:rsidP="00A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6" w:type="dxa"/>
          </w:tcPr>
          <w:p w14:paraId="48A5E65A" w14:textId="3AE569F4" w:rsidR="003118C4" w:rsidRDefault="003118C4" w:rsidP="00A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9490" w:type="dxa"/>
            <w:gridSpan w:val="2"/>
          </w:tcPr>
          <w:p w14:paraId="23808091" w14:textId="77777777" w:rsidR="003118C4" w:rsidRPr="00CE7D49" w:rsidRDefault="003118C4" w:rsidP="003118C4">
            <w:pPr>
              <w:tabs>
                <w:tab w:val="left" w:pos="552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УХОВИЧ ДМИТРИЙ</w:t>
            </w:r>
          </w:p>
          <w:p w14:paraId="13D0FA4B" w14:textId="77777777" w:rsidR="003118C4" w:rsidRPr="00CE7D49" w:rsidRDefault="003118C4" w:rsidP="003118C4">
            <w:pPr>
              <w:tabs>
                <w:tab w:val="left" w:pos="552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Зимарина Татьяна Евгеневна</w:t>
            </w:r>
          </w:p>
          <w:p w14:paraId="1F82D8D9" w14:textId="76B9EA45" w:rsidR="003118C4" w:rsidRPr="000E6CA8" w:rsidRDefault="003118C4" w:rsidP="000E6CA8">
            <w:pPr>
              <w:tabs>
                <w:tab w:val="left" w:pos="60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 ДО «Купавинская детская музыкальная школа» Богородский г.о.</w:t>
            </w:r>
          </w:p>
        </w:tc>
      </w:tr>
      <w:tr w:rsidR="00F30233" w14:paraId="0041B3DE" w14:textId="77777777" w:rsidTr="007573EE">
        <w:tc>
          <w:tcPr>
            <w:tcW w:w="569" w:type="dxa"/>
          </w:tcPr>
          <w:p w14:paraId="3FC85C78" w14:textId="61ABBF13" w:rsidR="00F30233" w:rsidRDefault="00F30233" w:rsidP="00A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6" w:type="dxa"/>
          </w:tcPr>
          <w:p w14:paraId="0490311A" w14:textId="14CE3224" w:rsidR="00F30233" w:rsidRDefault="00F30233" w:rsidP="00A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9490" w:type="dxa"/>
            <w:gridSpan w:val="2"/>
          </w:tcPr>
          <w:p w14:paraId="7E7A6DCD" w14:textId="77777777" w:rsidR="00F30233" w:rsidRPr="00CE7D49" w:rsidRDefault="00F30233" w:rsidP="00F3023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ОЛЮБОВ МАКСИМ</w:t>
            </w:r>
          </w:p>
          <w:p w14:paraId="39D34E01" w14:textId="77777777" w:rsidR="00F30233" w:rsidRPr="00CE7D49" w:rsidRDefault="00F30233" w:rsidP="00F3023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есниченко Владислав Иванович</w:t>
            </w:r>
          </w:p>
          <w:p w14:paraId="2AB86D31" w14:textId="4012BF62" w:rsidR="00F30233" w:rsidRPr="000E6CA8" w:rsidRDefault="00F30233" w:rsidP="000E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D49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» </w:t>
            </w:r>
            <w:r w:rsidR="007866E2" w:rsidRPr="00CE7D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E7D49">
              <w:rPr>
                <w:rFonts w:ascii="Times New Roman" w:hAnsi="Times New Roman" w:cs="Times New Roman"/>
                <w:sz w:val="28"/>
                <w:szCs w:val="28"/>
              </w:rPr>
              <w:t>.о. Дзержинский</w:t>
            </w:r>
          </w:p>
        </w:tc>
      </w:tr>
      <w:tr w:rsidR="00014FCD" w14:paraId="5FE01EA6" w14:textId="77777777" w:rsidTr="007573EE">
        <w:tc>
          <w:tcPr>
            <w:tcW w:w="569" w:type="dxa"/>
          </w:tcPr>
          <w:p w14:paraId="58364A3F" w14:textId="68159246" w:rsidR="00014FCD" w:rsidRPr="002A07A8" w:rsidRDefault="003A4CE6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6" w:type="dxa"/>
          </w:tcPr>
          <w:p w14:paraId="35CB2FA6" w14:textId="1E9974E7" w:rsidR="00014FCD" w:rsidRDefault="003A4CE6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9490" w:type="dxa"/>
            <w:gridSpan w:val="2"/>
          </w:tcPr>
          <w:p w14:paraId="1B7B1DCD" w14:textId="77777777" w:rsidR="0071532F" w:rsidRPr="00CE7D49" w:rsidRDefault="0071532F" w:rsidP="0071532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ПАК ВЛАДИСЛАВ</w:t>
            </w:r>
          </w:p>
          <w:p w14:paraId="5D331398" w14:textId="77777777" w:rsidR="0071532F" w:rsidRPr="00CE7D49" w:rsidRDefault="0071532F" w:rsidP="0071532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E7D49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Дедов Сергей Валерьевич</w:t>
            </w:r>
          </w:p>
          <w:p w14:paraId="4EEFC833" w14:textId="6B47E3FA" w:rsidR="00014FCD" w:rsidRPr="000E6CA8" w:rsidRDefault="0071532F" w:rsidP="000E6CA8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ДО «Детская музыкальная школа» г.о. Электросталь</w:t>
            </w:r>
          </w:p>
        </w:tc>
      </w:tr>
      <w:tr w:rsidR="00E80E01" w14:paraId="7A5CB747" w14:textId="77777777" w:rsidTr="007573EE">
        <w:tc>
          <w:tcPr>
            <w:tcW w:w="569" w:type="dxa"/>
          </w:tcPr>
          <w:p w14:paraId="7B79A151" w14:textId="5D6BF417" w:rsidR="00E80E01" w:rsidRDefault="003A4CE6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0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042EA13B" w14:textId="78BAAB75" w:rsidR="00E80E01" w:rsidRDefault="003A4CE6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9490" w:type="dxa"/>
            <w:gridSpan w:val="2"/>
          </w:tcPr>
          <w:p w14:paraId="39033872" w14:textId="77777777" w:rsidR="00E80E01" w:rsidRPr="00CE7D49" w:rsidRDefault="00E80E01" w:rsidP="00E8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49">
              <w:rPr>
                <w:rFonts w:ascii="Times New Roman" w:hAnsi="Times New Roman" w:cs="Times New Roman"/>
                <w:b/>
                <w:sz w:val="28"/>
                <w:szCs w:val="28"/>
              </w:rPr>
              <w:t>КЛЫКОВ РОМАН</w:t>
            </w:r>
          </w:p>
          <w:p w14:paraId="4B992F47" w14:textId="77777777" w:rsidR="00E80E01" w:rsidRPr="00CE7D49" w:rsidRDefault="00E80E01" w:rsidP="00E80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sz w:val="28"/>
                <w:szCs w:val="28"/>
              </w:rPr>
              <w:t xml:space="preserve"> Магнитский Михаил Юрьевич</w:t>
            </w:r>
          </w:p>
          <w:p w14:paraId="0BEC1134" w14:textId="2437D7F6" w:rsidR="00E80E01" w:rsidRPr="000E6CA8" w:rsidRDefault="00E80E01" w:rsidP="00E8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D49">
              <w:rPr>
                <w:rFonts w:ascii="Times New Roman" w:hAnsi="Times New Roman" w:cs="Times New Roman"/>
                <w:sz w:val="28"/>
                <w:szCs w:val="28"/>
              </w:rPr>
              <w:t>МАУДО «Детская школа искусств г. Видное» Ленинский г.о.</w:t>
            </w:r>
          </w:p>
        </w:tc>
      </w:tr>
      <w:tr w:rsidR="00014FCD" w14:paraId="418CA6DF" w14:textId="77777777" w:rsidTr="007573EE">
        <w:tc>
          <w:tcPr>
            <w:tcW w:w="569" w:type="dxa"/>
          </w:tcPr>
          <w:p w14:paraId="2C4EFC6C" w14:textId="1492EFB9" w:rsidR="00014FCD" w:rsidRPr="002A07A8" w:rsidRDefault="00A826F4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5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6D36778D" w14:textId="40E88F6E" w:rsidR="00014FCD" w:rsidRDefault="00A826F4" w:rsidP="00A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490" w:type="dxa"/>
            <w:gridSpan w:val="2"/>
          </w:tcPr>
          <w:p w14:paraId="7DEEF2F9" w14:textId="77777777" w:rsidR="0065501F" w:rsidRPr="00CE7D49" w:rsidRDefault="0065501F" w:rsidP="0065501F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МУХИН ЮРИЙ</w:t>
            </w:r>
          </w:p>
          <w:p w14:paraId="52EC31AB" w14:textId="77777777" w:rsidR="0065501F" w:rsidRPr="00CE7D49" w:rsidRDefault="0065501F" w:rsidP="0065501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Захарова Виктория Олеговна</w:t>
            </w:r>
          </w:p>
          <w:p w14:paraId="5D953E87" w14:textId="6DB645E2" w:rsidR="00014FCD" w:rsidRPr="000E6CA8" w:rsidRDefault="0065501F" w:rsidP="000E6CA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МБУДО «Домодедовская детская школа искусств»</w:t>
            </w: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г.о. Домодедово</w:t>
            </w:r>
          </w:p>
        </w:tc>
      </w:tr>
      <w:tr w:rsidR="00FA032E" w14:paraId="6AE97EA6" w14:textId="77777777" w:rsidTr="007573EE">
        <w:tc>
          <w:tcPr>
            <w:tcW w:w="569" w:type="dxa"/>
          </w:tcPr>
          <w:p w14:paraId="0730EF45" w14:textId="68328B42" w:rsidR="00FA032E" w:rsidRPr="002A07A8" w:rsidRDefault="00A365E3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7B57D05A" w14:textId="2AB895B0" w:rsidR="00FA032E" w:rsidRDefault="00A365E3" w:rsidP="00A3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490" w:type="dxa"/>
            <w:gridSpan w:val="2"/>
          </w:tcPr>
          <w:p w14:paraId="05353FD1" w14:textId="2F66B503" w:rsidR="00FA032E" w:rsidRPr="00CE7D49" w:rsidRDefault="00CA451A" w:rsidP="00FA032E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СОЛОДОВНИКОВ СТЕПАН</w:t>
            </w:r>
          </w:p>
          <w:p w14:paraId="66DDF104" w14:textId="77777777" w:rsidR="00CA451A" w:rsidRPr="00CE7D49" w:rsidRDefault="00CA451A" w:rsidP="00CA45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Назаров Юрий Викторович</w:t>
            </w:r>
          </w:p>
          <w:p w14:paraId="22712D74" w14:textId="1E854781" w:rsidR="00CA451A" w:rsidRPr="00CE7D49" w:rsidRDefault="00CA451A" w:rsidP="000475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E7D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ДО Детская музыкальная хоровая школа «Алые паруса»</w:t>
            </w: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г.о. Красногорск</w:t>
            </w:r>
          </w:p>
        </w:tc>
      </w:tr>
      <w:tr w:rsidR="00FA032E" w14:paraId="14C4BE88" w14:textId="77777777" w:rsidTr="007573EE">
        <w:tc>
          <w:tcPr>
            <w:tcW w:w="569" w:type="dxa"/>
          </w:tcPr>
          <w:p w14:paraId="1AAC9966" w14:textId="4EA7F976" w:rsidR="00FA032E" w:rsidRPr="002A07A8" w:rsidRDefault="006724D7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6A859187" w14:textId="44C8ED3E" w:rsidR="00FA032E" w:rsidRDefault="00A365E3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490" w:type="dxa"/>
            <w:gridSpan w:val="2"/>
          </w:tcPr>
          <w:p w14:paraId="1E223B1F" w14:textId="77777777" w:rsidR="00A365E3" w:rsidRPr="00CE7D49" w:rsidRDefault="00A365E3" w:rsidP="00A365E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РОДИНА МАРИЯ</w:t>
            </w:r>
          </w:p>
          <w:p w14:paraId="2242D6CD" w14:textId="77777777" w:rsidR="00A365E3" w:rsidRPr="00CE7D49" w:rsidRDefault="00A365E3" w:rsidP="00A365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хмедова Флора Абдуллаевна</w:t>
            </w:r>
          </w:p>
          <w:p w14:paraId="04538FEA" w14:textId="0DFF0B22" w:rsidR="0062499B" w:rsidRPr="000E6CA8" w:rsidRDefault="00A365E3" w:rsidP="000E6C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 ДО </w:t>
            </w:r>
            <w:r w:rsidRPr="00CE7D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Детская школа искусств г.о. Краснознаменск </w:t>
            </w:r>
          </w:p>
        </w:tc>
      </w:tr>
      <w:tr w:rsidR="00FA032E" w14:paraId="38CB2A68" w14:textId="77777777" w:rsidTr="007573EE">
        <w:tc>
          <w:tcPr>
            <w:tcW w:w="569" w:type="dxa"/>
          </w:tcPr>
          <w:p w14:paraId="5ACE1590" w14:textId="0CD88FE2" w:rsidR="00FA032E" w:rsidRPr="002A07A8" w:rsidRDefault="006724D7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2F1E0AF5" w14:textId="0B26AAD9" w:rsidR="00FA032E" w:rsidRDefault="006724D7" w:rsidP="00D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9490" w:type="dxa"/>
            <w:gridSpan w:val="2"/>
          </w:tcPr>
          <w:p w14:paraId="2E947945" w14:textId="77777777" w:rsidR="006724D7" w:rsidRPr="00CE7D49" w:rsidRDefault="006724D7" w:rsidP="006724D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РАКОВА ВЕРОНИКА</w:t>
            </w:r>
          </w:p>
          <w:p w14:paraId="10FD0889" w14:textId="77777777" w:rsidR="006724D7" w:rsidRPr="00CE7D49" w:rsidRDefault="006724D7" w:rsidP="006724D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зырин Игорь Александрович</w:t>
            </w:r>
          </w:p>
          <w:p w14:paraId="6C73FD59" w14:textId="36502599" w:rsidR="00977A92" w:rsidRPr="004A4570" w:rsidRDefault="006724D7" w:rsidP="004A45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О «Нахабинская детская школа искусств» г.о. Красногорск</w:t>
            </w:r>
          </w:p>
        </w:tc>
      </w:tr>
      <w:tr w:rsidR="00476E6B" w14:paraId="70CB2439" w14:textId="77777777" w:rsidTr="007573EE">
        <w:tc>
          <w:tcPr>
            <w:tcW w:w="569" w:type="dxa"/>
          </w:tcPr>
          <w:p w14:paraId="0776AB78" w14:textId="174C3C19" w:rsidR="00476E6B" w:rsidRDefault="00476E6B" w:rsidP="0047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6" w:type="dxa"/>
          </w:tcPr>
          <w:p w14:paraId="6E9CD423" w14:textId="62AA42AD" w:rsidR="00476E6B" w:rsidRDefault="00476E6B" w:rsidP="0047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9490" w:type="dxa"/>
            <w:gridSpan w:val="2"/>
          </w:tcPr>
          <w:p w14:paraId="57FDF299" w14:textId="77777777" w:rsidR="00476E6B" w:rsidRPr="00CE7D49" w:rsidRDefault="00476E6B" w:rsidP="00476E6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ВТРОПОВ АНДРЕЙ</w:t>
            </w:r>
          </w:p>
          <w:p w14:paraId="4450C607" w14:textId="77777777" w:rsidR="00476E6B" w:rsidRPr="00CE7D49" w:rsidRDefault="00476E6B" w:rsidP="00476E6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умакова Ольга Юрьевна</w:t>
            </w:r>
          </w:p>
          <w:p w14:paraId="11832FBD" w14:textId="3151BF81" w:rsidR="00476E6B" w:rsidRPr="004A4570" w:rsidRDefault="00476E6B" w:rsidP="00476E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ДО Одинцовская детская музыкальная школа Одинцовский г.о.</w:t>
            </w:r>
          </w:p>
        </w:tc>
      </w:tr>
      <w:tr w:rsidR="0046333C" w14:paraId="539494FB" w14:textId="77777777" w:rsidTr="007573EE">
        <w:tc>
          <w:tcPr>
            <w:tcW w:w="569" w:type="dxa"/>
          </w:tcPr>
          <w:p w14:paraId="656AFA72" w14:textId="4B767DD2" w:rsidR="0046333C" w:rsidRDefault="0046333C" w:rsidP="0046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0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5416D256" w14:textId="1BC5C9D1" w:rsidR="0046333C" w:rsidRDefault="0046333C" w:rsidP="0046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9490" w:type="dxa"/>
            <w:gridSpan w:val="2"/>
          </w:tcPr>
          <w:p w14:paraId="674665CE" w14:textId="649AD88B" w:rsidR="0046333C" w:rsidRPr="00CE7D49" w:rsidRDefault="0046333C" w:rsidP="00463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 </w:t>
            </w:r>
            <w:r w:rsidR="00C82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7D49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</w:p>
          <w:p w14:paraId="12BC86E6" w14:textId="77777777" w:rsidR="0046333C" w:rsidRPr="00CE7D49" w:rsidRDefault="0046333C" w:rsidP="0046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D4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E7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E7D49">
              <w:rPr>
                <w:rFonts w:ascii="Times New Roman" w:hAnsi="Times New Roman" w:cs="Times New Roman"/>
                <w:sz w:val="28"/>
                <w:szCs w:val="28"/>
              </w:rPr>
              <w:t>Руднева Ольга Леонидовна</w:t>
            </w:r>
          </w:p>
          <w:p w14:paraId="0A900ECD" w14:textId="4DCDBB5E" w:rsidR="0046333C" w:rsidRPr="004A4570" w:rsidRDefault="0046333C" w:rsidP="0046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D49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CE7D49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«Детская школа искусств им. С.Д. Сурмилло»</w:t>
            </w:r>
            <w:r w:rsidRPr="00CE7D49">
              <w:rPr>
                <w:rFonts w:ascii="Times New Roman" w:hAnsi="Times New Roman" w:cs="Times New Roman"/>
                <w:sz w:val="28"/>
                <w:szCs w:val="28"/>
              </w:rPr>
              <w:t xml:space="preserve"> г.о. Коломна</w:t>
            </w:r>
          </w:p>
        </w:tc>
      </w:tr>
      <w:tr w:rsidR="0046333C" w14:paraId="249D0A76" w14:textId="77777777" w:rsidTr="007573EE">
        <w:tc>
          <w:tcPr>
            <w:tcW w:w="569" w:type="dxa"/>
          </w:tcPr>
          <w:p w14:paraId="11F65A4E" w14:textId="2FE87402" w:rsidR="0046333C" w:rsidRPr="002A07A8" w:rsidRDefault="0046333C" w:rsidP="0046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6" w:type="dxa"/>
          </w:tcPr>
          <w:p w14:paraId="32F325C6" w14:textId="03B74FE4" w:rsidR="0046333C" w:rsidRDefault="0046333C" w:rsidP="0046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9490" w:type="dxa"/>
            <w:gridSpan w:val="2"/>
          </w:tcPr>
          <w:p w14:paraId="273B4A77" w14:textId="77777777" w:rsidR="0046333C" w:rsidRDefault="0046333C" w:rsidP="0046333C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02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ЗАРОВ МАРК</w:t>
            </w:r>
          </w:p>
          <w:p w14:paraId="24CD39CA" w14:textId="1F9E2E5A" w:rsidR="0046333C" w:rsidRPr="00EE47AE" w:rsidRDefault="0046333C" w:rsidP="0046333C">
            <w:pPr>
              <w:tabs>
                <w:tab w:val="left" w:pos="597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E47A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Ефанов Дмитрий Андреевич</w:t>
            </w:r>
          </w:p>
          <w:p w14:paraId="6CE191A3" w14:textId="73DB2CC2" w:rsidR="0046333C" w:rsidRPr="004A4570" w:rsidRDefault="0046333C" w:rsidP="0046333C">
            <w:pPr>
              <w:tabs>
                <w:tab w:val="left" w:pos="59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0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Детская школа искусств №8 г. Сергиев Посад» Сергиево-</w:t>
            </w:r>
            <w:r w:rsidRPr="00992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адский г.о. </w:t>
            </w:r>
          </w:p>
        </w:tc>
      </w:tr>
      <w:tr w:rsidR="00336555" w14:paraId="16D10033" w14:textId="77777777" w:rsidTr="007573EE">
        <w:tc>
          <w:tcPr>
            <w:tcW w:w="569" w:type="dxa"/>
          </w:tcPr>
          <w:p w14:paraId="10E0B1D1" w14:textId="6A58FFDC" w:rsidR="00336555" w:rsidRDefault="005030DC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6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17126A15" w14:textId="4D089EAF" w:rsidR="00336555" w:rsidRDefault="005030DC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490" w:type="dxa"/>
            <w:gridSpan w:val="2"/>
          </w:tcPr>
          <w:p w14:paraId="5C9FDE11" w14:textId="77777777" w:rsidR="00336555" w:rsidRPr="00B04C51" w:rsidRDefault="00336555" w:rsidP="00D9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C51">
              <w:rPr>
                <w:rFonts w:ascii="Times New Roman" w:hAnsi="Times New Roman" w:cs="Times New Roman"/>
                <w:b/>
                <w:sz w:val="28"/>
                <w:szCs w:val="28"/>
              </w:rPr>
              <w:t>БОБРОВСКИХ МИЛАНА</w:t>
            </w:r>
          </w:p>
          <w:p w14:paraId="47FD9594" w14:textId="77777777" w:rsidR="00336555" w:rsidRPr="00B04C51" w:rsidRDefault="00336555" w:rsidP="0033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5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B04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4C51">
              <w:rPr>
                <w:rFonts w:ascii="Times New Roman" w:hAnsi="Times New Roman" w:cs="Times New Roman"/>
                <w:sz w:val="28"/>
                <w:szCs w:val="28"/>
              </w:rPr>
              <w:t>Руднева Ольга Леонидовна</w:t>
            </w:r>
          </w:p>
          <w:p w14:paraId="387C6239" w14:textId="50E9AF56" w:rsidR="00336555" w:rsidRPr="004A4570" w:rsidRDefault="00336555" w:rsidP="0036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C51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B04C51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«Детская школа искусств им. С.Д. Сурмилло»</w:t>
            </w:r>
            <w:r w:rsidRPr="00B04C51">
              <w:rPr>
                <w:rFonts w:ascii="Times New Roman" w:hAnsi="Times New Roman" w:cs="Times New Roman"/>
                <w:sz w:val="28"/>
                <w:szCs w:val="28"/>
              </w:rPr>
              <w:t xml:space="preserve"> г.о. Коломна</w:t>
            </w:r>
          </w:p>
        </w:tc>
      </w:tr>
      <w:tr w:rsidR="00662017" w14:paraId="6EB97270" w14:textId="77777777" w:rsidTr="00662017">
        <w:trPr>
          <w:trHeight w:val="70"/>
        </w:trPr>
        <w:tc>
          <w:tcPr>
            <w:tcW w:w="10915" w:type="dxa"/>
            <w:gridSpan w:val="4"/>
          </w:tcPr>
          <w:p w14:paraId="2F5F1BC7" w14:textId="77777777" w:rsidR="00662017" w:rsidRPr="00B04C51" w:rsidRDefault="00662017" w:rsidP="00D9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340" w14:paraId="25CF16D4" w14:textId="77777777" w:rsidTr="00757347">
        <w:tc>
          <w:tcPr>
            <w:tcW w:w="10915" w:type="dxa"/>
            <w:gridSpan w:val="4"/>
          </w:tcPr>
          <w:p w14:paraId="06E78085" w14:textId="77777777" w:rsidR="00513340" w:rsidRPr="00662017" w:rsidRDefault="00513340" w:rsidP="00513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1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НСАМБЛЕВОЕ ИСПОЛНИТЕЛЬСТВО»</w:t>
            </w:r>
          </w:p>
          <w:p w14:paraId="78EC8C4B" w14:textId="7A3A2F5A" w:rsidR="00513340" w:rsidRPr="00662017" w:rsidRDefault="00513340" w:rsidP="00513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17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ДМШ И ДШИ</w:t>
            </w:r>
          </w:p>
        </w:tc>
      </w:tr>
      <w:tr w:rsidR="00513340" w14:paraId="3B1653F0" w14:textId="77777777" w:rsidTr="00BC2CE2">
        <w:tc>
          <w:tcPr>
            <w:tcW w:w="10915" w:type="dxa"/>
            <w:gridSpan w:val="4"/>
          </w:tcPr>
          <w:p w14:paraId="049DF6EB" w14:textId="25378303" w:rsidR="00513340" w:rsidRPr="00662017" w:rsidRDefault="00513340" w:rsidP="00513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17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 ВОЗРАСТНАЯ КАТЕГОРИЯ (ДО 9 ЛЕТ)</w:t>
            </w:r>
          </w:p>
        </w:tc>
      </w:tr>
      <w:tr w:rsidR="00513340" w14:paraId="7F51C0F0" w14:textId="77777777" w:rsidTr="007573EE">
        <w:tc>
          <w:tcPr>
            <w:tcW w:w="569" w:type="dxa"/>
          </w:tcPr>
          <w:p w14:paraId="0E63BA75" w14:textId="61B8FCF8" w:rsidR="00513340" w:rsidRPr="00513340" w:rsidRDefault="00513340" w:rsidP="0051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" w:type="dxa"/>
          </w:tcPr>
          <w:p w14:paraId="22F4E07D" w14:textId="6E95D43E" w:rsidR="00513340" w:rsidRPr="00513340" w:rsidRDefault="00513340" w:rsidP="0051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40">
              <w:rPr>
                <w:rFonts w:ascii="Times New Roman" w:hAnsi="Times New Roman" w:cs="Times New Roman"/>
                <w:sz w:val="24"/>
                <w:szCs w:val="24"/>
              </w:rPr>
              <w:t>11. 40</w:t>
            </w:r>
          </w:p>
        </w:tc>
        <w:tc>
          <w:tcPr>
            <w:tcW w:w="9490" w:type="dxa"/>
            <w:gridSpan w:val="2"/>
          </w:tcPr>
          <w:p w14:paraId="3BA9D7E2" w14:textId="77777777" w:rsidR="00513340" w:rsidRPr="00B53528" w:rsidRDefault="00513340" w:rsidP="005133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B53528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ДУЭТ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 </w:t>
            </w:r>
            <w:r w:rsidRPr="00B53528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ГИТАРИСТОВ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:</w:t>
            </w:r>
          </w:p>
          <w:p w14:paraId="7DCBBB7C" w14:textId="77777777" w:rsidR="00513340" w:rsidRDefault="00513340" w:rsidP="00513340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B5352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ЗАЙЦЕВА АНАСТАСИЯ, РАЗЖИВАЙКИН МАРК</w:t>
            </w:r>
          </w:p>
          <w:p w14:paraId="0BE481B5" w14:textId="77777777" w:rsidR="00513340" w:rsidRPr="006508BF" w:rsidRDefault="00513340" w:rsidP="00513340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6508B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Костерина Елена Васильевна</w:t>
            </w:r>
          </w:p>
          <w:p w14:paraId="2754E7EA" w14:textId="656418F2" w:rsidR="00513340" w:rsidRPr="004A4570" w:rsidRDefault="00513340" w:rsidP="00513340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C1E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1E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г. Сергиев Посад-6»</w:t>
            </w:r>
            <w:r w:rsidRPr="00EC1E8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ергиево-</w:t>
            </w:r>
            <w:r w:rsidRPr="0006257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садский г.о</w:t>
            </w:r>
          </w:p>
        </w:tc>
      </w:tr>
      <w:tr w:rsidR="00513340" w14:paraId="134D3BAE" w14:textId="77777777" w:rsidTr="007573EE">
        <w:tc>
          <w:tcPr>
            <w:tcW w:w="569" w:type="dxa"/>
          </w:tcPr>
          <w:p w14:paraId="689576EF" w14:textId="1109BC9C" w:rsidR="00513340" w:rsidRDefault="00513340" w:rsidP="0051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" w:type="dxa"/>
          </w:tcPr>
          <w:p w14:paraId="4900A489" w14:textId="113E1381" w:rsidR="00513340" w:rsidRDefault="00513340" w:rsidP="0051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9490" w:type="dxa"/>
            <w:gridSpan w:val="2"/>
          </w:tcPr>
          <w:p w14:paraId="3D9558CE" w14:textId="77777777" w:rsidR="00513340" w:rsidRPr="00E02F90" w:rsidRDefault="00513340" w:rsidP="00513340">
            <w:pPr>
              <w:tabs>
                <w:tab w:val="num" w:pos="-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90">
              <w:rPr>
                <w:rFonts w:ascii="Times New Roman" w:hAnsi="Times New Roman" w:cs="Times New Roman"/>
                <w:b/>
                <w:sz w:val="28"/>
                <w:szCs w:val="28"/>
              </w:rPr>
              <w:t>ТРИО ГИТАРИСТОВ: СМИРНОВ МИХАИЛ, БОБРОВСКИХ МИЛАНА, СИЗИНЦЕВ МИХАИЛ</w:t>
            </w:r>
          </w:p>
          <w:p w14:paraId="257CB027" w14:textId="77777777" w:rsidR="00513340" w:rsidRPr="00E02F90" w:rsidRDefault="00513340" w:rsidP="0051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9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E02F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2F90">
              <w:rPr>
                <w:rFonts w:ascii="Times New Roman" w:hAnsi="Times New Roman" w:cs="Times New Roman"/>
                <w:sz w:val="28"/>
                <w:szCs w:val="28"/>
              </w:rPr>
              <w:t>Руднева Ольга Леонидовна</w:t>
            </w:r>
          </w:p>
          <w:p w14:paraId="38B50352" w14:textId="2FFCFA85" w:rsidR="00513340" w:rsidRPr="004A4570" w:rsidRDefault="00513340" w:rsidP="0051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90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E02F90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«Детская школа искусств им. С.Д. Сурмилло»</w:t>
            </w:r>
            <w:r w:rsidRPr="00E02F90">
              <w:rPr>
                <w:rFonts w:ascii="Times New Roman" w:hAnsi="Times New Roman" w:cs="Times New Roman"/>
                <w:sz w:val="28"/>
                <w:szCs w:val="28"/>
              </w:rPr>
              <w:t xml:space="preserve"> г.о. Коло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6FAD" w14:paraId="04394263" w14:textId="7D84A2A5" w:rsidTr="00FD6FAD">
        <w:tc>
          <w:tcPr>
            <w:tcW w:w="1425" w:type="dxa"/>
            <w:gridSpan w:val="2"/>
          </w:tcPr>
          <w:p w14:paraId="6E0656B5" w14:textId="1DD5B49A" w:rsidR="00FD6FAD" w:rsidRPr="0010748B" w:rsidRDefault="00FD6FAD" w:rsidP="00957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AD">
              <w:rPr>
                <w:rFonts w:ascii="Times New Roman" w:hAnsi="Times New Roman" w:cs="Times New Roman"/>
                <w:b/>
                <w:sz w:val="24"/>
                <w:szCs w:val="24"/>
              </w:rPr>
              <w:t>11.50-12.30</w:t>
            </w:r>
          </w:p>
        </w:tc>
        <w:tc>
          <w:tcPr>
            <w:tcW w:w="9490" w:type="dxa"/>
            <w:gridSpan w:val="2"/>
          </w:tcPr>
          <w:p w14:paraId="64609E8F" w14:textId="7F1DBCD3" w:rsidR="00FD6FAD" w:rsidRPr="0010748B" w:rsidRDefault="00FD6FAD" w:rsidP="00FD6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, НАГРАЖДЕНИЕ</w:t>
            </w:r>
          </w:p>
        </w:tc>
      </w:tr>
      <w:tr w:rsidR="00FD6FAD" w14:paraId="4CBBDACB" w14:textId="2E7019D1" w:rsidTr="00FD6FAD">
        <w:tc>
          <w:tcPr>
            <w:tcW w:w="1425" w:type="dxa"/>
            <w:gridSpan w:val="2"/>
          </w:tcPr>
          <w:p w14:paraId="561A5F03" w14:textId="5752879B" w:rsidR="00FD6FAD" w:rsidRDefault="00FD6FAD" w:rsidP="00FD6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FAD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6FA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D0630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490" w:type="dxa"/>
            <w:gridSpan w:val="2"/>
          </w:tcPr>
          <w:p w14:paraId="1D9B44D0" w14:textId="2026C371" w:rsidR="00FD6FAD" w:rsidRDefault="00FD6FAD" w:rsidP="00FD6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D95759" w14:paraId="5ED2DB58" w14:textId="77777777" w:rsidTr="00CC1D18">
        <w:trPr>
          <w:trHeight w:val="325"/>
        </w:trPr>
        <w:tc>
          <w:tcPr>
            <w:tcW w:w="10915" w:type="dxa"/>
            <w:gridSpan w:val="4"/>
          </w:tcPr>
          <w:p w14:paraId="23B48158" w14:textId="0FCD2360" w:rsidR="00D95759" w:rsidRPr="00A56F79" w:rsidRDefault="00D95759" w:rsidP="006620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D41" w14:paraId="32A13EC9" w14:textId="77777777" w:rsidTr="00CC1D18">
        <w:trPr>
          <w:trHeight w:val="325"/>
        </w:trPr>
        <w:tc>
          <w:tcPr>
            <w:tcW w:w="10915" w:type="dxa"/>
            <w:gridSpan w:val="4"/>
          </w:tcPr>
          <w:p w14:paraId="605F0102" w14:textId="77777777" w:rsidR="00CD0D41" w:rsidRPr="008E6972" w:rsidRDefault="00CD0D41" w:rsidP="00CD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7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ЛЬНОЕ ИСПОЛНИТЕЛЬСТВО»</w:t>
            </w:r>
          </w:p>
          <w:p w14:paraId="03A02B14" w14:textId="37B6A476" w:rsidR="00CD0D41" w:rsidRDefault="00CD0D41" w:rsidP="00CD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72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ДМШ И ДШИ</w:t>
            </w:r>
          </w:p>
        </w:tc>
      </w:tr>
      <w:tr w:rsidR="003303AD" w14:paraId="552E4F21" w14:textId="77777777" w:rsidTr="009259D4">
        <w:tc>
          <w:tcPr>
            <w:tcW w:w="10915" w:type="dxa"/>
            <w:gridSpan w:val="4"/>
          </w:tcPr>
          <w:p w14:paraId="5A3598A8" w14:textId="3AE400D3" w:rsidR="003303AD" w:rsidRPr="00A56F79" w:rsidRDefault="00260FAB" w:rsidP="00CD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0D41" w:rsidRPr="00A56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ВОЗРАСТНАЯ КАТЕГОРИЯ </w:t>
            </w:r>
            <w:r w:rsidR="00CD0D41">
              <w:rPr>
                <w:rFonts w:ascii="Times New Roman" w:hAnsi="Times New Roman" w:cs="Times New Roman"/>
                <w:b/>
                <w:sz w:val="28"/>
                <w:szCs w:val="28"/>
              </w:rPr>
              <w:t>(10</w:t>
            </w:r>
            <w:r w:rsidR="00CD0D41" w:rsidRPr="00A56F79">
              <w:rPr>
                <w:rFonts w:ascii="Times New Roman" w:hAnsi="Times New Roman" w:cs="Times New Roman"/>
                <w:b/>
                <w:sz w:val="28"/>
                <w:szCs w:val="28"/>
              </w:rPr>
              <w:t>-13 ЛЕТ)</w:t>
            </w:r>
          </w:p>
        </w:tc>
      </w:tr>
      <w:tr w:rsidR="00CD0D41" w14:paraId="67E79E72" w14:textId="77777777" w:rsidTr="009259D4">
        <w:tc>
          <w:tcPr>
            <w:tcW w:w="10915" w:type="dxa"/>
            <w:gridSpan w:val="4"/>
          </w:tcPr>
          <w:p w14:paraId="6C327CB8" w14:textId="77777777" w:rsidR="00CD0D41" w:rsidRPr="00A56F79" w:rsidRDefault="00CD0D41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759" w14:paraId="193EC69D" w14:textId="77777777" w:rsidTr="007573EE">
        <w:tc>
          <w:tcPr>
            <w:tcW w:w="569" w:type="dxa"/>
          </w:tcPr>
          <w:p w14:paraId="6C9E869E" w14:textId="77777777" w:rsidR="00D95759" w:rsidRPr="00B81D82" w:rsidRDefault="00D95759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" w:type="dxa"/>
          </w:tcPr>
          <w:p w14:paraId="189F4F3E" w14:textId="38CB0ABC" w:rsidR="00D95759" w:rsidRPr="00B81D82" w:rsidRDefault="00FB5A27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490" w:type="dxa"/>
            <w:gridSpan w:val="2"/>
          </w:tcPr>
          <w:p w14:paraId="5AB9789F" w14:textId="301F2C61" w:rsidR="00D95759" w:rsidRPr="00EF46A5" w:rsidRDefault="00EF46A5" w:rsidP="00D95759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EF46A5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ЖАБСКИЙ ДМИТРИЙ</w:t>
            </w:r>
          </w:p>
          <w:p w14:paraId="2318BB4D" w14:textId="77777777" w:rsidR="00EF46A5" w:rsidRPr="00EF46A5" w:rsidRDefault="00EF46A5" w:rsidP="00EF4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F46A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Преподаватель Назаров Юрий Викторович</w:t>
            </w:r>
          </w:p>
          <w:p w14:paraId="702D69BF" w14:textId="308A2F69" w:rsidR="00CA0374" w:rsidRPr="00525AF7" w:rsidRDefault="00EF46A5" w:rsidP="00525A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F46A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УДО </w:t>
            </w:r>
            <w:r w:rsidRPr="005C128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тская музыкальная</w:t>
            </w:r>
            <w:r w:rsidR="000805C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EF46A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хоровая школа «Алые паруса»</w:t>
            </w:r>
            <w:r w:rsidRPr="00EF46A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="0091201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г.о. </w:t>
            </w:r>
            <w:r w:rsidRPr="00EF46A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расногорск</w:t>
            </w:r>
          </w:p>
        </w:tc>
      </w:tr>
      <w:tr w:rsidR="00BC0567" w14:paraId="1CFF1876" w14:textId="77777777" w:rsidTr="007573EE">
        <w:tc>
          <w:tcPr>
            <w:tcW w:w="569" w:type="dxa"/>
          </w:tcPr>
          <w:p w14:paraId="5D2F2C96" w14:textId="1B27876C" w:rsidR="00BC0567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6" w:type="dxa"/>
          </w:tcPr>
          <w:p w14:paraId="75CE532D" w14:textId="25FB6CE9" w:rsidR="00BC0567" w:rsidRDefault="00433CE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490" w:type="dxa"/>
            <w:gridSpan w:val="2"/>
          </w:tcPr>
          <w:p w14:paraId="015A1CF8" w14:textId="77777777" w:rsidR="00BC0567" w:rsidRPr="00301252" w:rsidRDefault="00BC0567" w:rsidP="00BC056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012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ЛИНИНА СОФЬЯ</w:t>
            </w:r>
          </w:p>
          <w:p w14:paraId="79160F1C" w14:textId="77777777" w:rsidR="00BC0567" w:rsidRPr="00301252" w:rsidRDefault="00BC0567" w:rsidP="00BC056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0125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301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ылова Ирина Юрьевна</w:t>
            </w:r>
          </w:p>
          <w:p w14:paraId="0759D9A4" w14:textId="6509FB89" w:rsidR="00BC0567" w:rsidRPr="00A053EE" w:rsidRDefault="00BC0567" w:rsidP="00BC05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1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им. С.Д. Сурмилло» </w:t>
            </w:r>
            <w:r w:rsidR="009B3BCE" w:rsidRPr="00301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301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. Коломна</w:t>
            </w:r>
          </w:p>
        </w:tc>
      </w:tr>
      <w:tr w:rsidR="00BC0567" w14:paraId="66B33D4F" w14:textId="77777777" w:rsidTr="007573EE">
        <w:tc>
          <w:tcPr>
            <w:tcW w:w="569" w:type="dxa"/>
          </w:tcPr>
          <w:p w14:paraId="2FF874F9" w14:textId="5682FB6C" w:rsidR="00BC0567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6" w:type="dxa"/>
          </w:tcPr>
          <w:p w14:paraId="69AC4DC5" w14:textId="17790970" w:rsidR="00BC0567" w:rsidRDefault="00433CE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490" w:type="dxa"/>
            <w:gridSpan w:val="2"/>
          </w:tcPr>
          <w:p w14:paraId="508D6672" w14:textId="77777777" w:rsidR="001D40CF" w:rsidRDefault="001D40CF" w:rsidP="001D40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1E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ДОВАНЮК ТИМОФЕЙ</w:t>
            </w:r>
          </w:p>
          <w:p w14:paraId="5BA0118F" w14:textId="77777777" w:rsidR="001D40CF" w:rsidRPr="00EC1E83" w:rsidRDefault="001D40CF" w:rsidP="001D40C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1E8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Костерина Елена Васильевна</w:t>
            </w:r>
          </w:p>
          <w:p w14:paraId="12306C31" w14:textId="66367B28" w:rsidR="00BC0567" w:rsidRPr="00A053EE" w:rsidRDefault="001D40CF" w:rsidP="001D40CF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EC1E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6 г. Сергиев Посад-6»</w:t>
            </w:r>
            <w:r w:rsidRPr="00EC1E8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ергиево-</w:t>
            </w:r>
            <w:r w:rsidRPr="00620CE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садский г.о.</w:t>
            </w:r>
          </w:p>
        </w:tc>
      </w:tr>
      <w:tr w:rsidR="00D17DE3" w14:paraId="4711DD0F" w14:textId="77777777" w:rsidTr="007573EE">
        <w:tc>
          <w:tcPr>
            <w:tcW w:w="569" w:type="dxa"/>
          </w:tcPr>
          <w:p w14:paraId="0072883D" w14:textId="79F4391F" w:rsidR="00D17DE3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6" w:type="dxa"/>
          </w:tcPr>
          <w:p w14:paraId="44E1300D" w14:textId="574589C3" w:rsidR="00D17DE3" w:rsidRDefault="00433CE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9490" w:type="dxa"/>
            <w:gridSpan w:val="2"/>
          </w:tcPr>
          <w:p w14:paraId="135A73D3" w14:textId="77777777" w:rsidR="00D17DE3" w:rsidRDefault="00D17DE3" w:rsidP="00D17DE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22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ХАРЕВ ДАНИИЛ</w:t>
            </w:r>
          </w:p>
          <w:p w14:paraId="101A244C" w14:textId="77777777" w:rsidR="00D17DE3" w:rsidRPr="00C82200" w:rsidRDefault="00D17DE3" w:rsidP="00D17DE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220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822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зырин Игорь Александрович</w:t>
            </w:r>
          </w:p>
          <w:p w14:paraId="0DFD3CCA" w14:textId="7E1FDC15" w:rsidR="00D17DE3" w:rsidRPr="00A053EE" w:rsidRDefault="00D17DE3" w:rsidP="00D17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22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Нахабинская детская школа искусств» г.о. Красногорск </w:t>
            </w:r>
          </w:p>
        </w:tc>
      </w:tr>
      <w:tr w:rsidR="001D40CF" w14:paraId="243C923C" w14:textId="77777777" w:rsidTr="007573EE">
        <w:tc>
          <w:tcPr>
            <w:tcW w:w="569" w:type="dxa"/>
          </w:tcPr>
          <w:p w14:paraId="402FE8C6" w14:textId="294040C4" w:rsidR="001D40CF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6" w:type="dxa"/>
          </w:tcPr>
          <w:p w14:paraId="0901C515" w14:textId="4E11FAC4" w:rsidR="001D40CF" w:rsidRDefault="00433CE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9490" w:type="dxa"/>
            <w:gridSpan w:val="2"/>
          </w:tcPr>
          <w:p w14:paraId="27D2A67C" w14:textId="77777777" w:rsidR="00D17DE3" w:rsidRPr="00AE65BE" w:rsidRDefault="00D17DE3" w:rsidP="00D1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E">
              <w:rPr>
                <w:rFonts w:ascii="Times New Roman" w:hAnsi="Times New Roman" w:cs="Times New Roman"/>
                <w:b/>
                <w:sz w:val="28"/>
                <w:szCs w:val="28"/>
              </w:rPr>
              <w:t>ГРАФЧЕНКОВ НИКОЛАЙ</w:t>
            </w:r>
          </w:p>
          <w:p w14:paraId="57499A45" w14:textId="77777777" w:rsidR="00D17DE3" w:rsidRPr="00AE65BE" w:rsidRDefault="00D17DE3" w:rsidP="00D1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B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AE65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E65BE">
              <w:rPr>
                <w:rFonts w:ascii="Times New Roman" w:hAnsi="Times New Roman" w:cs="Times New Roman"/>
                <w:sz w:val="28"/>
                <w:szCs w:val="28"/>
              </w:rPr>
              <w:t>Руднева Ольга Леонидовна</w:t>
            </w:r>
          </w:p>
          <w:p w14:paraId="23F25F3E" w14:textId="04EC963B" w:rsidR="001D40CF" w:rsidRPr="00A053EE" w:rsidRDefault="00D17DE3" w:rsidP="00D1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BE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AE65BE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«Детская школа искусств им. С.Д. Сурмилло»</w:t>
            </w:r>
            <w:r w:rsidRPr="00AE65BE">
              <w:rPr>
                <w:rFonts w:ascii="Times New Roman" w:hAnsi="Times New Roman" w:cs="Times New Roman"/>
                <w:sz w:val="28"/>
                <w:szCs w:val="28"/>
              </w:rPr>
              <w:t xml:space="preserve"> г.о. Коломна</w:t>
            </w:r>
          </w:p>
        </w:tc>
      </w:tr>
      <w:tr w:rsidR="001D40CF" w14:paraId="34A47314" w14:textId="77777777" w:rsidTr="007573EE">
        <w:tc>
          <w:tcPr>
            <w:tcW w:w="569" w:type="dxa"/>
          </w:tcPr>
          <w:p w14:paraId="48B3C96F" w14:textId="21016543" w:rsidR="001D40CF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6" w:type="dxa"/>
          </w:tcPr>
          <w:p w14:paraId="3443734D" w14:textId="372F1B4E" w:rsidR="001D40CF" w:rsidRDefault="00B31D1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9490" w:type="dxa"/>
            <w:gridSpan w:val="2"/>
          </w:tcPr>
          <w:p w14:paraId="1C780F73" w14:textId="77777777" w:rsidR="00D17DE3" w:rsidRPr="006F6D0E" w:rsidRDefault="00D17DE3" w:rsidP="00D17DE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6D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ЬОМА АЛИСА</w:t>
            </w:r>
          </w:p>
          <w:p w14:paraId="44F56E3E" w14:textId="77777777" w:rsidR="00D17DE3" w:rsidRPr="006F6D0E" w:rsidRDefault="00D17DE3" w:rsidP="00D17DE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6D0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6F6D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митрий Алексеевич Евтехов</w:t>
            </w:r>
          </w:p>
          <w:p w14:paraId="1AAB31DC" w14:textId="18F5ADB0" w:rsidR="001D40CF" w:rsidRPr="00A053EE" w:rsidRDefault="00D17DE3" w:rsidP="00D17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3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Детская школа искусств» г.о. Королёв</w:t>
            </w:r>
          </w:p>
        </w:tc>
      </w:tr>
      <w:tr w:rsidR="001D40CF" w14:paraId="7926090C" w14:textId="77777777" w:rsidTr="007573EE">
        <w:tc>
          <w:tcPr>
            <w:tcW w:w="569" w:type="dxa"/>
          </w:tcPr>
          <w:p w14:paraId="427320AF" w14:textId="4D968ECF" w:rsidR="001D40CF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6" w:type="dxa"/>
          </w:tcPr>
          <w:p w14:paraId="55B9AC98" w14:textId="560634CC" w:rsidR="001D40CF" w:rsidRDefault="00B31D1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9490" w:type="dxa"/>
            <w:gridSpan w:val="2"/>
          </w:tcPr>
          <w:p w14:paraId="68C48503" w14:textId="77777777" w:rsidR="00D17DE3" w:rsidRPr="00AE65BE" w:rsidRDefault="00D17DE3" w:rsidP="00D1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E">
              <w:rPr>
                <w:rFonts w:ascii="Times New Roman" w:hAnsi="Times New Roman" w:cs="Times New Roman"/>
                <w:b/>
                <w:sz w:val="28"/>
                <w:szCs w:val="28"/>
              </w:rPr>
              <w:t>ШИРЯЕВ АРТЕМ</w:t>
            </w:r>
          </w:p>
          <w:p w14:paraId="562FBCE0" w14:textId="77777777" w:rsidR="00D17DE3" w:rsidRPr="00AE65BE" w:rsidRDefault="00D17DE3" w:rsidP="00D1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B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AE65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E65BE">
              <w:rPr>
                <w:rFonts w:ascii="Times New Roman" w:hAnsi="Times New Roman" w:cs="Times New Roman"/>
                <w:sz w:val="28"/>
                <w:szCs w:val="28"/>
              </w:rPr>
              <w:t>Руднева Ольга Леонидовна</w:t>
            </w:r>
          </w:p>
          <w:p w14:paraId="4F1F26F3" w14:textId="52D55AA3" w:rsidR="001D40CF" w:rsidRPr="00A053EE" w:rsidRDefault="00D17DE3" w:rsidP="00D1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BE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AE65BE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«Детская школа искусств им. С.Д. Сурмилло»</w:t>
            </w:r>
            <w:r w:rsidRPr="00AE65BE">
              <w:rPr>
                <w:rFonts w:ascii="Times New Roman" w:hAnsi="Times New Roman" w:cs="Times New Roman"/>
                <w:sz w:val="28"/>
                <w:szCs w:val="28"/>
              </w:rPr>
              <w:t xml:space="preserve"> г.о. Коломна </w:t>
            </w:r>
          </w:p>
        </w:tc>
      </w:tr>
      <w:tr w:rsidR="001D40CF" w14:paraId="117A8925" w14:textId="77777777" w:rsidTr="007573EE">
        <w:tc>
          <w:tcPr>
            <w:tcW w:w="569" w:type="dxa"/>
          </w:tcPr>
          <w:p w14:paraId="54EEA39A" w14:textId="23F18261" w:rsidR="001D40CF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6" w:type="dxa"/>
          </w:tcPr>
          <w:p w14:paraId="62073C76" w14:textId="60D065C3" w:rsidR="001D40CF" w:rsidRDefault="00B15114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9490" w:type="dxa"/>
            <w:gridSpan w:val="2"/>
          </w:tcPr>
          <w:p w14:paraId="0B77560E" w14:textId="77777777" w:rsidR="006927CD" w:rsidRPr="00FB20FE" w:rsidRDefault="006927CD" w:rsidP="006927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B2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ДОЛАЗСКАЯ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2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РИНА</w:t>
            </w:r>
          </w:p>
          <w:p w14:paraId="7C2D1799" w14:textId="77777777" w:rsidR="006927CD" w:rsidRPr="00FB20FE" w:rsidRDefault="006927CD" w:rsidP="006927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B20F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FB20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техов Дмитрий Алексеевич</w:t>
            </w:r>
          </w:p>
          <w:p w14:paraId="4AA75BD3" w14:textId="350209C6" w:rsidR="001D40CF" w:rsidRPr="00A053EE" w:rsidRDefault="006927CD" w:rsidP="006927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20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Детская школа искусств» г.о. Королёв</w:t>
            </w:r>
          </w:p>
        </w:tc>
      </w:tr>
      <w:tr w:rsidR="001D40CF" w14:paraId="239A162A" w14:textId="77777777" w:rsidTr="007573EE">
        <w:tc>
          <w:tcPr>
            <w:tcW w:w="569" w:type="dxa"/>
          </w:tcPr>
          <w:p w14:paraId="3C4F10E6" w14:textId="03237B4A" w:rsidR="001D40CF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6" w:type="dxa"/>
          </w:tcPr>
          <w:p w14:paraId="40482584" w14:textId="31F8D4F2" w:rsidR="001D40CF" w:rsidRDefault="00B15114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9490" w:type="dxa"/>
            <w:gridSpan w:val="2"/>
          </w:tcPr>
          <w:p w14:paraId="41B56194" w14:textId="77777777" w:rsidR="00CD3D2B" w:rsidRDefault="00CD3D2B" w:rsidP="00CD3D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2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ХАЙЛОВ МАТВЕЙ</w:t>
            </w:r>
          </w:p>
          <w:p w14:paraId="666D33F8" w14:textId="77777777" w:rsidR="00CD3D2B" w:rsidRPr="00942D3C" w:rsidRDefault="00CD3D2B" w:rsidP="00CD3D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2D3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942D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2D3C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Дедов Сергей Валерьевич</w:t>
            </w:r>
          </w:p>
          <w:p w14:paraId="2AD40A40" w14:textId="1E064B59" w:rsidR="001D40CF" w:rsidRPr="00A053EE" w:rsidRDefault="00CD3D2B" w:rsidP="00A053EE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4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ДО «Детская музыкальная школа» г.о. Электросталь</w:t>
            </w:r>
          </w:p>
        </w:tc>
      </w:tr>
      <w:tr w:rsidR="00CD3D2B" w14:paraId="74B69C66" w14:textId="77777777" w:rsidTr="007573EE">
        <w:tc>
          <w:tcPr>
            <w:tcW w:w="569" w:type="dxa"/>
          </w:tcPr>
          <w:p w14:paraId="406BAAA0" w14:textId="033D7444" w:rsidR="00CD3D2B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6" w:type="dxa"/>
          </w:tcPr>
          <w:p w14:paraId="7D7D9908" w14:textId="4E28F2F5" w:rsidR="00CD3D2B" w:rsidRDefault="003E504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9490" w:type="dxa"/>
            <w:gridSpan w:val="2"/>
          </w:tcPr>
          <w:p w14:paraId="75655731" w14:textId="77777777" w:rsidR="00CD3D2B" w:rsidRPr="0009658D" w:rsidRDefault="00CD3D2B" w:rsidP="00CD3D2B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БОРИСОВ ГЕОРГИЙ</w:t>
            </w:r>
          </w:p>
          <w:p w14:paraId="4BCED661" w14:textId="77777777" w:rsidR="00CD3D2B" w:rsidRPr="0009658D" w:rsidRDefault="00CD3D2B" w:rsidP="00CD3D2B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09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йко Сергей Викторович</w:t>
            </w:r>
          </w:p>
          <w:p w14:paraId="59033083" w14:textId="77777777" w:rsidR="00CD3D2B" w:rsidRPr="0009658D" w:rsidRDefault="00CD3D2B" w:rsidP="00CD3D2B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БОУ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9658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Школа № 2070 имени  Героя Советского Союза Г.А. Вартаняна»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664D119" w14:textId="7E6F3D0F" w:rsidR="00CD3D2B" w:rsidRPr="00A053EE" w:rsidRDefault="00CD3D2B" w:rsidP="00A053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 Москва</w:t>
            </w:r>
          </w:p>
        </w:tc>
      </w:tr>
      <w:tr w:rsidR="00E93356" w14:paraId="6A41E427" w14:textId="77777777" w:rsidTr="007573EE">
        <w:tc>
          <w:tcPr>
            <w:tcW w:w="569" w:type="dxa"/>
          </w:tcPr>
          <w:p w14:paraId="6C4EB7FD" w14:textId="67A218E3" w:rsidR="00E93356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6" w:type="dxa"/>
          </w:tcPr>
          <w:p w14:paraId="22F559CD" w14:textId="6559682F" w:rsidR="00E93356" w:rsidRDefault="003E504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9490" w:type="dxa"/>
            <w:gridSpan w:val="2"/>
          </w:tcPr>
          <w:p w14:paraId="4AA5431A" w14:textId="77777777" w:rsidR="00E93356" w:rsidRPr="00263625" w:rsidRDefault="00E93356" w:rsidP="00E93356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263625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КЛИМЧУК ВЛАДИМИР</w:t>
            </w:r>
          </w:p>
          <w:p w14:paraId="410C0D25" w14:textId="77777777" w:rsidR="00E93356" w:rsidRPr="00263625" w:rsidRDefault="00E93356" w:rsidP="00E93356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6362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Койнова Галина Сергеевна</w:t>
            </w:r>
          </w:p>
          <w:p w14:paraId="3982CEBC" w14:textId="1872C28F" w:rsidR="00E93356" w:rsidRPr="00A053EE" w:rsidRDefault="00E93356" w:rsidP="00A053E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21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C21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</w:t>
            </w:r>
            <w:r w:rsidRPr="002636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C21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Лобненская детская</w:t>
            </w:r>
            <w:r w:rsidRPr="0026362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школа искусств»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</w:t>
            </w:r>
            <w:r w:rsidRPr="0026362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. Лобня</w:t>
            </w:r>
          </w:p>
        </w:tc>
      </w:tr>
      <w:tr w:rsidR="00E93356" w14:paraId="36311ABF" w14:textId="77777777" w:rsidTr="007573EE">
        <w:tc>
          <w:tcPr>
            <w:tcW w:w="569" w:type="dxa"/>
          </w:tcPr>
          <w:p w14:paraId="1DBFDD77" w14:textId="50A1B88A" w:rsidR="00E93356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6" w:type="dxa"/>
          </w:tcPr>
          <w:p w14:paraId="649FE3B0" w14:textId="2CBED60C" w:rsidR="00E93356" w:rsidRDefault="003E504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9490" w:type="dxa"/>
            <w:gridSpan w:val="2"/>
          </w:tcPr>
          <w:p w14:paraId="5286B0A4" w14:textId="77777777" w:rsidR="00E93356" w:rsidRDefault="00E93356" w:rsidP="00E9335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317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АРАСЕНКОВ АРТЁМ</w:t>
            </w:r>
          </w:p>
          <w:p w14:paraId="14335ED8" w14:textId="77777777" w:rsidR="00E93356" w:rsidRPr="00867673" w:rsidRDefault="00E93356" w:rsidP="00E933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68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76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хидзе Ольга Николаевна</w:t>
            </w:r>
          </w:p>
          <w:p w14:paraId="64EEBF63" w14:textId="33C87339" w:rsidR="00E93356" w:rsidRPr="00A053EE" w:rsidRDefault="00E93356" w:rsidP="00A053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768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АУДО </w:t>
            </w:r>
            <w:r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етская</w:t>
            </w:r>
            <w:r w:rsidRPr="007768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 </w:t>
            </w:r>
            <w:r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зыкальная школа №</w:t>
            </w:r>
            <w:r w:rsidRPr="007768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»</w:t>
            </w:r>
            <w:r w:rsidRPr="007768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768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. Реутов</w:t>
            </w:r>
          </w:p>
        </w:tc>
      </w:tr>
      <w:tr w:rsidR="003F11CD" w14:paraId="5EC07300" w14:textId="77777777" w:rsidTr="007573EE">
        <w:tc>
          <w:tcPr>
            <w:tcW w:w="569" w:type="dxa"/>
          </w:tcPr>
          <w:p w14:paraId="704DA35E" w14:textId="673176E6" w:rsidR="003F11CD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6" w:type="dxa"/>
          </w:tcPr>
          <w:p w14:paraId="6D813452" w14:textId="492FC91C" w:rsidR="003F11CD" w:rsidRDefault="003E504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490" w:type="dxa"/>
            <w:gridSpan w:val="2"/>
          </w:tcPr>
          <w:p w14:paraId="1808B466" w14:textId="77777777" w:rsidR="003F11CD" w:rsidRPr="00652AA5" w:rsidRDefault="003F11CD" w:rsidP="003F11CD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652AA5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ЛОГИНОВА ПОЛИНА</w:t>
            </w:r>
          </w:p>
          <w:p w14:paraId="20FD6807" w14:textId="77777777" w:rsidR="003F11CD" w:rsidRPr="00652AA5" w:rsidRDefault="003F11CD" w:rsidP="003F11CD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652AA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Койнова Галина Сергеевна</w:t>
            </w:r>
          </w:p>
          <w:p w14:paraId="10C132A4" w14:textId="105353AF" w:rsidR="003F11CD" w:rsidRPr="00A053EE" w:rsidRDefault="003F11CD" w:rsidP="00A053E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652AA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 ДО «Лобненская детская школа искусств» г.о. </w:t>
            </w:r>
            <w:r w:rsidRPr="00652AA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Лобня</w:t>
            </w:r>
          </w:p>
        </w:tc>
      </w:tr>
      <w:tr w:rsidR="00E93356" w14:paraId="73E14040" w14:textId="77777777" w:rsidTr="007573EE">
        <w:tc>
          <w:tcPr>
            <w:tcW w:w="569" w:type="dxa"/>
          </w:tcPr>
          <w:p w14:paraId="310E9E81" w14:textId="6FAB3D8D" w:rsidR="00E93356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6" w:type="dxa"/>
          </w:tcPr>
          <w:p w14:paraId="18E37AA1" w14:textId="401E6A09" w:rsidR="00E93356" w:rsidRDefault="0083493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490" w:type="dxa"/>
            <w:gridSpan w:val="2"/>
          </w:tcPr>
          <w:p w14:paraId="453526AD" w14:textId="77777777" w:rsidR="00E93356" w:rsidRDefault="00E93356" w:rsidP="00E9335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758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ОПЧИЕНКО АНДРЕЙ</w:t>
            </w:r>
          </w:p>
          <w:p w14:paraId="2319A2B3" w14:textId="77777777" w:rsidR="00E93356" w:rsidRPr="00942D3C" w:rsidRDefault="00E93356" w:rsidP="00E9335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2D3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942D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2D3C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Дедов Сергей Валерьевич</w:t>
            </w:r>
          </w:p>
          <w:p w14:paraId="69E43C11" w14:textId="00ACB890" w:rsidR="00E93356" w:rsidRPr="00A053EE" w:rsidRDefault="00E93356" w:rsidP="00A053EE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5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ДО «Детская музыкальная школа» г.о. Электросталь</w:t>
            </w:r>
          </w:p>
        </w:tc>
      </w:tr>
      <w:tr w:rsidR="00E93356" w14:paraId="44B8C7D7" w14:textId="77777777" w:rsidTr="007573EE">
        <w:tc>
          <w:tcPr>
            <w:tcW w:w="569" w:type="dxa"/>
          </w:tcPr>
          <w:p w14:paraId="46A4B1B9" w14:textId="17654EEC" w:rsidR="00E93356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6" w:type="dxa"/>
          </w:tcPr>
          <w:p w14:paraId="3742DAE0" w14:textId="6C538BD3" w:rsidR="00E93356" w:rsidRDefault="0083493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490" w:type="dxa"/>
            <w:gridSpan w:val="2"/>
          </w:tcPr>
          <w:p w14:paraId="5A251D10" w14:textId="77777777" w:rsidR="00EE6798" w:rsidRPr="0009658D" w:rsidRDefault="00EE6798" w:rsidP="00EE67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ШИРИН АЛЕКСАНДР</w:t>
            </w:r>
          </w:p>
          <w:p w14:paraId="5CD8E3C6" w14:textId="77777777" w:rsidR="00EE6798" w:rsidRPr="0009658D" w:rsidRDefault="00EE6798" w:rsidP="00EE6798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Преподаватель</w:t>
            </w:r>
            <w:r w:rsidRPr="0009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йко Сергей Викторович</w:t>
            </w:r>
          </w:p>
          <w:p w14:paraId="07A71187" w14:textId="77777777" w:rsidR="00EE6798" w:rsidRPr="0009658D" w:rsidRDefault="00EE6798" w:rsidP="00EE679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БОУ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9658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Школа № 2070 имени  Героя Советского Союза Г.А. Вартаняна»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AD3A6F5" w14:textId="65794070" w:rsidR="00E93356" w:rsidRPr="00D251C6" w:rsidRDefault="00EE6798" w:rsidP="00D251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 Москва</w:t>
            </w:r>
          </w:p>
        </w:tc>
      </w:tr>
      <w:tr w:rsidR="00EE6798" w14:paraId="3F4CED1F" w14:textId="77777777" w:rsidTr="007573EE">
        <w:tc>
          <w:tcPr>
            <w:tcW w:w="569" w:type="dxa"/>
          </w:tcPr>
          <w:p w14:paraId="41EACF5B" w14:textId="24918196" w:rsidR="00EE6798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6" w:type="dxa"/>
          </w:tcPr>
          <w:p w14:paraId="6821B909" w14:textId="4DDEB052" w:rsidR="00EE6798" w:rsidRDefault="0083257C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9490" w:type="dxa"/>
            <w:gridSpan w:val="2"/>
          </w:tcPr>
          <w:p w14:paraId="6083D9D8" w14:textId="64F7288F" w:rsidR="00EE6798" w:rsidRDefault="00EE6798" w:rsidP="00EE67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C1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СТОРГУЕВА </w:t>
            </w:r>
            <w:r w:rsidR="00CA28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C1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КАТЕРИНА</w:t>
            </w:r>
          </w:p>
          <w:p w14:paraId="3D491819" w14:textId="77777777" w:rsidR="00EE6798" w:rsidRPr="007624C1" w:rsidRDefault="00EE6798" w:rsidP="00EE67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4BE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0B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хидзе Ольга Николаевна</w:t>
            </w:r>
          </w:p>
          <w:p w14:paraId="70C48C72" w14:textId="4E218729" w:rsidR="00EE6798" w:rsidRPr="00D251C6" w:rsidRDefault="00EE6798" w:rsidP="00D251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0B4BE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АУДО </w:t>
            </w:r>
            <w:r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етская</w:t>
            </w:r>
            <w:r w:rsidRPr="000B4BE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 </w:t>
            </w:r>
            <w:r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зыкальная школа №</w:t>
            </w:r>
            <w:r w:rsidRPr="000B4BE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»</w:t>
            </w:r>
            <w:r w:rsidRPr="000B4BE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B4BE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. Реутов</w:t>
            </w:r>
          </w:p>
        </w:tc>
      </w:tr>
      <w:tr w:rsidR="00B06B3A" w14:paraId="3D71B4D4" w14:textId="77777777" w:rsidTr="007573EE">
        <w:tc>
          <w:tcPr>
            <w:tcW w:w="569" w:type="dxa"/>
          </w:tcPr>
          <w:p w14:paraId="165705DD" w14:textId="7D2526C3" w:rsidR="00B06B3A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6" w:type="dxa"/>
          </w:tcPr>
          <w:p w14:paraId="238899F5" w14:textId="0CEA1A83" w:rsidR="00B06B3A" w:rsidRDefault="0083257C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9490" w:type="dxa"/>
            <w:gridSpan w:val="2"/>
          </w:tcPr>
          <w:p w14:paraId="20DE794E" w14:textId="0351675E" w:rsidR="00B06B3A" w:rsidRPr="00E12FD0" w:rsidRDefault="00B06B3A" w:rsidP="00B06B3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2F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ЮРТАЕВ  </w:t>
            </w:r>
            <w:r w:rsidR="00CA28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12F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МИТРИЙ</w:t>
            </w:r>
          </w:p>
          <w:p w14:paraId="11E05D16" w14:textId="77777777" w:rsidR="00B06B3A" w:rsidRPr="00E12FD0" w:rsidRDefault="00B06B3A" w:rsidP="00B06B3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2FD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E12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едосеева Мария Александровна</w:t>
            </w:r>
          </w:p>
          <w:p w14:paraId="4A8723B5" w14:textId="137F5175" w:rsidR="00B06B3A" w:rsidRPr="00D251C6" w:rsidRDefault="00B06B3A" w:rsidP="00B0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F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О «Детская школа искусств «Гармония» г.о. Люберцы</w:t>
            </w:r>
          </w:p>
        </w:tc>
      </w:tr>
      <w:tr w:rsidR="00B06B3A" w14:paraId="5A8D800C" w14:textId="77777777" w:rsidTr="007573EE">
        <w:tc>
          <w:tcPr>
            <w:tcW w:w="569" w:type="dxa"/>
          </w:tcPr>
          <w:p w14:paraId="501D90C1" w14:textId="154D0DCA" w:rsidR="00B06B3A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6" w:type="dxa"/>
          </w:tcPr>
          <w:p w14:paraId="19471C66" w14:textId="2313BE53" w:rsidR="00B06B3A" w:rsidRDefault="00C339E9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9490" w:type="dxa"/>
            <w:gridSpan w:val="2"/>
          </w:tcPr>
          <w:p w14:paraId="3BC24807" w14:textId="77777777" w:rsidR="003064DD" w:rsidRPr="0009658D" w:rsidRDefault="003064DD" w:rsidP="003064D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ОЛМАЧЕВ МИХАИЛ</w:t>
            </w:r>
          </w:p>
          <w:p w14:paraId="2752028C" w14:textId="77777777" w:rsidR="003064DD" w:rsidRPr="0009658D" w:rsidRDefault="003064DD" w:rsidP="003064DD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09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йко Сергей Викторович</w:t>
            </w:r>
          </w:p>
          <w:p w14:paraId="10386BB6" w14:textId="77777777" w:rsidR="003064DD" w:rsidRPr="0009658D" w:rsidRDefault="003064DD" w:rsidP="003064D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БОУ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9658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Школа № 2070 имени   Героя Советского Союза Г.А. Вартаняна»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8193830" w14:textId="2ED5F54E" w:rsidR="00B06B3A" w:rsidRPr="006C1A20" w:rsidRDefault="003064DD" w:rsidP="003064D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 Москва</w:t>
            </w:r>
          </w:p>
        </w:tc>
      </w:tr>
      <w:tr w:rsidR="00EE6798" w14:paraId="54974556" w14:textId="77777777" w:rsidTr="007573EE">
        <w:tc>
          <w:tcPr>
            <w:tcW w:w="569" w:type="dxa"/>
          </w:tcPr>
          <w:p w14:paraId="2A19D044" w14:textId="4816B71A" w:rsidR="00EE6798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6" w:type="dxa"/>
          </w:tcPr>
          <w:p w14:paraId="3B579A51" w14:textId="7A72847A" w:rsidR="00EE6798" w:rsidRDefault="00483D3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490" w:type="dxa"/>
            <w:gridSpan w:val="2"/>
          </w:tcPr>
          <w:p w14:paraId="0E991141" w14:textId="77777777" w:rsidR="0062762D" w:rsidRDefault="0062762D" w:rsidP="0062762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24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ВАНАДЗЕ ЭМИЛЬ</w:t>
            </w:r>
          </w:p>
          <w:p w14:paraId="2137AEE0" w14:textId="77777777" w:rsidR="0062762D" w:rsidRPr="007624C1" w:rsidRDefault="0062762D" w:rsidP="0062762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24C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762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арионов Андрей Сергеевич</w:t>
            </w:r>
          </w:p>
          <w:p w14:paraId="2AC7F88F" w14:textId="1C9D62F0" w:rsidR="00EE6798" w:rsidRPr="00D251C6" w:rsidRDefault="0062762D" w:rsidP="00D251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0B4BE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АУДО </w:t>
            </w:r>
            <w:r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етская</w:t>
            </w:r>
            <w:r w:rsidRPr="000B4BE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 </w:t>
            </w:r>
            <w:r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зыкальная школа №</w:t>
            </w:r>
            <w:r w:rsidRPr="000B4BE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»</w:t>
            </w:r>
            <w:r w:rsidRPr="000B4BE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B4BE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. Реутов</w:t>
            </w:r>
          </w:p>
        </w:tc>
      </w:tr>
      <w:tr w:rsidR="0062762D" w14:paraId="1D9C554F" w14:textId="77777777" w:rsidTr="007573EE">
        <w:tc>
          <w:tcPr>
            <w:tcW w:w="569" w:type="dxa"/>
          </w:tcPr>
          <w:p w14:paraId="438CA0A1" w14:textId="2A7B4D8B" w:rsidR="0062762D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6" w:type="dxa"/>
          </w:tcPr>
          <w:p w14:paraId="04FB0DAB" w14:textId="77282035" w:rsidR="0062762D" w:rsidRDefault="00BB0B0F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9490" w:type="dxa"/>
            <w:gridSpan w:val="2"/>
          </w:tcPr>
          <w:p w14:paraId="34D33114" w14:textId="77777777" w:rsidR="00DE7143" w:rsidRPr="005A0D1D" w:rsidRDefault="00DE7143" w:rsidP="00DE71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A0D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ЛЯЕВА УЛЬЯНА</w:t>
            </w:r>
          </w:p>
          <w:p w14:paraId="250E8A02" w14:textId="77777777" w:rsidR="00DE7143" w:rsidRPr="00B17088" w:rsidRDefault="00DE7143" w:rsidP="00DE71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170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B170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ронкина Татьяна Петровна</w:t>
            </w:r>
          </w:p>
          <w:p w14:paraId="2E48100C" w14:textId="6AD46BF7" w:rsidR="0062762D" w:rsidRPr="005D29A7" w:rsidRDefault="00DE7143" w:rsidP="00DE71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70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ДО «Детская школа искусств № 3» г.о. Мытищи</w:t>
            </w:r>
          </w:p>
        </w:tc>
      </w:tr>
      <w:tr w:rsidR="0062762D" w14:paraId="05070C73" w14:textId="77777777" w:rsidTr="007573EE">
        <w:tc>
          <w:tcPr>
            <w:tcW w:w="569" w:type="dxa"/>
          </w:tcPr>
          <w:p w14:paraId="14D8FE53" w14:textId="575A92F4" w:rsidR="0062762D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6" w:type="dxa"/>
          </w:tcPr>
          <w:p w14:paraId="63A1752A" w14:textId="1A4DD684" w:rsidR="0062762D" w:rsidRDefault="00BB0B0F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9490" w:type="dxa"/>
            <w:gridSpan w:val="2"/>
          </w:tcPr>
          <w:p w14:paraId="0645100D" w14:textId="77777777" w:rsidR="00DE7143" w:rsidRPr="0009658D" w:rsidRDefault="00DE7143" w:rsidP="00DE71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АЛЕЕВ ФЕДОР</w:t>
            </w:r>
          </w:p>
          <w:p w14:paraId="228578D3" w14:textId="77777777" w:rsidR="00DE7143" w:rsidRPr="0009658D" w:rsidRDefault="00DE7143" w:rsidP="00DE7143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09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йко Сергей Викторович</w:t>
            </w:r>
          </w:p>
          <w:p w14:paraId="7578EFAB" w14:textId="77777777" w:rsidR="00DE7143" w:rsidRPr="0009658D" w:rsidRDefault="00DE7143" w:rsidP="00DE714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БОУ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9658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Школа № 2070 имени   Героя Советского Союза Г.А. Вартаняна»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418C33E" w14:textId="6D9B2A5A" w:rsidR="0062762D" w:rsidRPr="0009658D" w:rsidRDefault="00DE7143" w:rsidP="00DE71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 Москва</w:t>
            </w:r>
          </w:p>
        </w:tc>
      </w:tr>
      <w:tr w:rsidR="00CD0D41" w14:paraId="253D1D98" w14:textId="77777777" w:rsidTr="007573EE">
        <w:tc>
          <w:tcPr>
            <w:tcW w:w="569" w:type="dxa"/>
          </w:tcPr>
          <w:p w14:paraId="68181566" w14:textId="48C48317" w:rsidR="00CD0D41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6" w:type="dxa"/>
          </w:tcPr>
          <w:p w14:paraId="7EF9E442" w14:textId="07822CE2" w:rsidR="00CD0D41" w:rsidRDefault="00BB0B0F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9490" w:type="dxa"/>
            <w:gridSpan w:val="2"/>
          </w:tcPr>
          <w:p w14:paraId="35FC51EA" w14:textId="77777777" w:rsidR="00260FAB" w:rsidRDefault="00260FAB" w:rsidP="00260F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143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РОДУЛИН АЛЕКСЕЙ</w:t>
            </w:r>
          </w:p>
          <w:p w14:paraId="2BDF50BB" w14:textId="77777777" w:rsidR="00260FAB" w:rsidRPr="00314341" w:rsidRDefault="00260FAB" w:rsidP="00260F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1434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314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зиева Елена Владимировна</w:t>
            </w:r>
          </w:p>
          <w:p w14:paraId="53B6C1FE" w14:textId="5071C453" w:rsidR="00CD0D41" w:rsidRPr="005D29A7" w:rsidRDefault="00260FAB" w:rsidP="00260F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 8» Г.о. Балашиха</w:t>
            </w:r>
          </w:p>
        </w:tc>
      </w:tr>
      <w:tr w:rsidR="00CD0D41" w14:paraId="3297BB1A" w14:textId="77777777" w:rsidTr="007573EE">
        <w:tc>
          <w:tcPr>
            <w:tcW w:w="569" w:type="dxa"/>
          </w:tcPr>
          <w:p w14:paraId="5025D755" w14:textId="35E5EB23" w:rsidR="00CD0D41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6" w:type="dxa"/>
          </w:tcPr>
          <w:p w14:paraId="56C2BEE7" w14:textId="4DC2423B" w:rsidR="00CD0D41" w:rsidRDefault="00BB0B0F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9490" w:type="dxa"/>
            <w:gridSpan w:val="2"/>
          </w:tcPr>
          <w:p w14:paraId="53B3F75D" w14:textId="77777777" w:rsidR="00E84115" w:rsidRPr="0009658D" w:rsidRDefault="00E84115" w:rsidP="00E8411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ГАЙ  СОФИЯ</w:t>
            </w:r>
          </w:p>
          <w:p w14:paraId="3A258E71" w14:textId="77777777" w:rsidR="00E84115" w:rsidRPr="0009658D" w:rsidRDefault="00E84115" w:rsidP="00E84115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096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йко Сергей Викторович</w:t>
            </w:r>
          </w:p>
          <w:p w14:paraId="4DD64EDB" w14:textId="77777777" w:rsidR="00E84115" w:rsidRPr="0009658D" w:rsidRDefault="00E84115" w:rsidP="00E8411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БОУ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9658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Школа № 2070 имени   Героя Советского Союза Г.А. Вартаняна»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8229AC2" w14:textId="187B7CB9" w:rsidR="00CD0D41" w:rsidRPr="005D29A7" w:rsidRDefault="00E84115" w:rsidP="00E8411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8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</w:t>
            </w:r>
            <w:r w:rsidRPr="0009658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 Москва</w:t>
            </w:r>
          </w:p>
        </w:tc>
      </w:tr>
      <w:tr w:rsidR="00CD0D41" w14:paraId="30733FC1" w14:textId="77777777" w:rsidTr="007573EE">
        <w:tc>
          <w:tcPr>
            <w:tcW w:w="569" w:type="dxa"/>
          </w:tcPr>
          <w:p w14:paraId="24074970" w14:textId="507A7920" w:rsidR="00CD0D41" w:rsidRPr="00B81D82" w:rsidRDefault="00BE48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6" w:type="dxa"/>
          </w:tcPr>
          <w:p w14:paraId="46991937" w14:textId="625E7881" w:rsidR="00CD0D41" w:rsidRDefault="00BB0B0F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9490" w:type="dxa"/>
            <w:gridSpan w:val="2"/>
          </w:tcPr>
          <w:p w14:paraId="6EF88810" w14:textId="77777777" w:rsidR="00E84115" w:rsidRPr="005321F3" w:rsidRDefault="00E84115" w:rsidP="00E84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1F3">
              <w:rPr>
                <w:rFonts w:ascii="Times New Roman" w:hAnsi="Times New Roman" w:cs="Times New Roman"/>
                <w:b/>
                <w:sz w:val="28"/>
                <w:szCs w:val="28"/>
              </w:rPr>
              <w:t>БОРИСОВ КИРИЛЛ</w:t>
            </w:r>
          </w:p>
          <w:p w14:paraId="4F88B985" w14:textId="77777777" w:rsidR="00E84115" w:rsidRPr="00D744E9" w:rsidRDefault="00E84115" w:rsidP="00E84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E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D744E9">
              <w:rPr>
                <w:rFonts w:ascii="Times New Roman" w:hAnsi="Times New Roman" w:cs="Times New Roman"/>
                <w:sz w:val="28"/>
                <w:szCs w:val="28"/>
              </w:rPr>
              <w:t xml:space="preserve"> Фельдберг Александр Владимирович</w:t>
            </w:r>
          </w:p>
          <w:p w14:paraId="7A69306A" w14:textId="615B97DD" w:rsidR="00CD0D41" w:rsidRPr="005D29A7" w:rsidRDefault="00E84115" w:rsidP="00E84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44E9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8»</w:t>
            </w:r>
            <w:r w:rsidRPr="00D744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о. Балашиха</w:t>
            </w:r>
            <w:r>
              <w:rPr>
                <w:rFonts w:hAnsi="Times New Roman"/>
                <w:sz w:val="26"/>
                <w:szCs w:val="26"/>
              </w:rPr>
              <w:t xml:space="preserve"> </w:t>
            </w:r>
          </w:p>
        </w:tc>
      </w:tr>
      <w:tr w:rsidR="00D95759" w14:paraId="1CEEBD8C" w14:textId="77777777" w:rsidTr="007573EE">
        <w:tc>
          <w:tcPr>
            <w:tcW w:w="569" w:type="dxa"/>
          </w:tcPr>
          <w:p w14:paraId="13656223" w14:textId="6D0D4EA7" w:rsidR="00D95759" w:rsidRPr="005C62D0" w:rsidRDefault="00880A56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95759" w:rsidRPr="005C6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14:paraId="3372A5AB" w14:textId="2758CB78" w:rsidR="00D95759" w:rsidRPr="005C62D0" w:rsidRDefault="003F7943" w:rsidP="00BB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BB0B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490" w:type="dxa"/>
            <w:gridSpan w:val="2"/>
          </w:tcPr>
          <w:p w14:paraId="3842AE54" w14:textId="77777777" w:rsidR="00D95759" w:rsidRPr="00D64DC5" w:rsidRDefault="00DF3D87" w:rsidP="000451E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4D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ЕМИРОВСКАЯ АНАСТАСИЯ</w:t>
            </w:r>
          </w:p>
          <w:p w14:paraId="75FB9F48" w14:textId="712A5A4B" w:rsidR="00D64DC5" w:rsidRPr="00D64DC5" w:rsidRDefault="00D64DC5" w:rsidP="000451E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4DC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D64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арионов Андрей Сергеевич</w:t>
            </w:r>
          </w:p>
          <w:p w14:paraId="7F7A968E" w14:textId="090CE0DD" w:rsidR="000D5693" w:rsidRPr="005D29A7" w:rsidRDefault="00D64DC5" w:rsidP="000451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56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«Детская музыкальная школа № 1» г.о. Реутов </w:t>
            </w:r>
          </w:p>
        </w:tc>
      </w:tr>
      <w:tr w:rsidR="000C3B6E" w14:paraId="02088340" w14:textId="77777777" w:rsidTr="007573EE">
        <w:tc>
          <w:tcPr>
            <w:tcW w:w="569" w:type="dxa"/>
          </w:tcPr>
          <w:p w14:paraId="6143D767" w14:textId="3E022A2E" w:rsidR="000C3B6E" w:rsidRDefault="00880A56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C3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14:paraId="02AB84C8" w14:textId="702EFBE0" w:rsidR="000C3B6E" w:rsidRDefault="00BB0B0F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490" w:type="dxa"/>
            <w:gridSpan w:val="2"/>
          </w:tcPr>
          <w:p w14:paraId="6520E4B9" w14:textId="77777777" w:rsidR="000C3B6E" w:rsidRPr="00A92ED7" w:rsidRDefault="00A92ED7" w:rsidP="00D957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92E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УМКИН МАТВЕЙ</w:t>
            </w:r>
          </w:p>
          <w:p w14:paraId="6C7F3AFE" w14:textId="1C5322B2" w:rsidR="00A92ED7" w:rsidRPr="00C45198" w:rsidRDefault="00A92ED7" w:rsidP="00D957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519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451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рмакова Ольга Геннадьевна</w:t>
            </w:r>
          </w:p>
          <w:p w14:paraId="09119186" w14:textId="078132C9" w:rsidR="00C45198" w:rsidRPr="005D29A7" w:rsidRDefault="00A92ED7" w:rsidP="00C451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51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8» Г.о. Балашиха </w:t>
            </w:r>
          </w:p>
        </w:tc>
      </w:tr>
      <w:tr w:rsidR="00AC58AB" w14:paraId="507B9589" w14:textId="77777777" w:rsidTr="007573EE">
        <w:tc>
          <w:tcPr>
            <w:tcW w:w="569" w:type="dxa"/>
          </w:tcPr>
          <w:p w14:paraId="647DB273" w14:textId="7D201F70" w:rsidR="00AC58AB" w:rsidRDefault="00880A56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C5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14:paraId="4533DE0A" w14:textId="693C73C2" w:rsidR="00AC58AB" w:rsidRDefault="00BB0B0F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490" w:type="dxa"/>
            <w:gridSpan w:val="2"/>
          </w:tcPr>
          <w:p w14:paraId="7650C044" w14:textId="77777777" w:rsidR="00AC58AB" w:rsidRPr="002778DE" w:rsidRDefault="00AC58AB" w:rsidP="00952611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2778DE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ПЛЮТА ИЛЬЯ</w:t>
            </w:r>
          </w:p>
          <w:p w14:paraId="7B61B6A8" w14:textId="77777777" w:rsidR="00AC58AB" w:rsidRPr="002778DE" w:rsidRDefault="00AC58AB" w:rsidP="00952611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778D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2778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78D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ванов Сергей Александрович</w:t>
            </w:r>
          </w:p>
          <w:p w14:paraId="71D9ED90" w14:textId="69AF67FC" w:rsidR="00AC58AB" w:rsidRPr="00952611" w:rsidRDefault="00AC58AB" w:rsidP="00952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78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УДО </w:t>
            </w:r>
            <w:r w:rsidRPr="00AC58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Детская школа</w:t>
            </w:r>
            <w:r w:rsidRPr="002778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C58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скусств № 1 им. Г.В. Свиридова»</w:t>
            </w:r>
            <w:r w:rsidRPr="002778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Г.о. </w:t>
            </w:r>
            <w:r w:rsidRPr="002778D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7C0159" w14:paraId="5F385FAA" w14:textId="687B1366" w:rsidTr="007C0159">
        <w:tc>
          <w:tcPr>
            <w:tcW w:w="1425" w:type="dxa"/>
            <w:gridSpan w:val="2"/>
          </w:tcPr>
          <w:p w14:paraId="399D3649" w14:textId="34394653" w:rsidR="007C0159" w:rsidRPr="005C62D0" w:rsidRDefault="004A19C8" w:rsidP="00D957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.15-15.45</w:t>
            </w:r>
          </w:p>
        </w:tc>
        <w:tc>
          <w:tcPr>
            <w:tcW w:w="9490" w:type="dxa"/>
            <w:gridSpan w:val="2"/>
          </w:tcPr>
          <w:p w14:paraId="54A411D6" w14:textId="66748A90" w:rsidR="007C0159" w:rsidRPr="005C62D0" w:rsidRDefault="007C0159" w:rsidP="00105D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, НАГРАЖДЕНИЕ</w:t>
            </w:r>
          </w:p>
        </w:tc>
      </w:tr>
      <w:tr w:rsidR="007C0159" w14:paraId="76CB5A5F" w14:textId="3A461C14" w:rsidTr="007C0159">
        <w:tc>
          <w:tcPr>
            <w:tcW w:w="1425" w:type="dxa"/>
            <w:gridSpan w:val="2"/>
          </w:tcPr>
          <w:p w14:paraId="0DEA765C" w14:textId="61BB64F5" w:rsidR="007C0159" w:rsidRPr="007C0159" w:rsidRDefault="003B2B52" w:rsidP="00C97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15</w:t>
            </w:r>
          </w:p>
        </w:tc>
        <w:tc>
          <w:tcPr>
            <w:tcW w:w="9490" w:type="dxa"/>
            <w:gridSpan w:val="2"/>
          </w:tcPr>
          <w:p w14:paraId="2EB00B8D" w14:textId="02BF2ED9" w:rsidR="007C0159" w:rsidRPr="000D316A" w:rsidRDefault="007C0159" w:rsidP="00105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6A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7C0159" w14:paraId="0947D44E" w14:textId="0C7A18B1" w:rsidTr="007C0159">
        <w:tc>
          <w:tcPr>
            <w:tcW w:w="1425" w:type="dxa"/>
            <w:gridSpan w:val="2"/>
          </w:tcPr>
          <w:p w14:paraId="7256DC21" w14:textId="77777777" w:rsidR="007C0159" w:rsidRDefault="007C0159" w:rsidP="00C97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0" w:type="dxa"/>
            <w:gridSpan w:val="2"/>
          </w:tcPr>
          <w:p w14:paraId="4311F8D2" w14:textId="77777777" w:rsidR="007C0159" w:rsidRDefault="007C0159" w:rsidP="00C97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759" w14:paraId="0D8F74A7" w14:textId="77777777" w:rsidTr="009259D4">
        <w:tc>
          <w:tcPr>
            <w:tcW w:w="10915" w:type="dxa"/>
            <w:gridSpan w:val="4"/>
          </w:tcPr>
          <w:p w14:paraId="0A681924" w14:textId="77777777" w:rsidR="00E412AA" w:rsidRDefault="00E412AA" w:rsidP="00E41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</w:p>
          <w:p w14:paraId="402D134C" w14:textId="5699332C" w:rsidR="00E412AA" w:rsidRDefault="00E412AA" w:rsidP="00E41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72">
              <w:rPr>
                <w:rFonts w:ascii="Times New Roman" w:hAnsi="Times New Roman" w:cs="Times New Roman"/>
                <w:b/>
                <w:sz w:val="28"/>
                <w:szCs w:val="28"/>
              </w:rPr>
              <w:t>«СОЛЬНОЕ ИСПОЛНИТЕЛЬСТВО»</w:t>
            </w:r>
          </w:p>
          <w:p w14:paraId="23A8609F" w14:textId="77777777" w:rsidR="00D95759" w:rsidRPr="00A56F79" w:rsidRDefault="00D95759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  <w:r w:rsidRPr="00A56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-18</w:t>
            </w:r>
            <w:r w:rsidRPr="00A56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D95759" w14:paraId="447FEE9A" w14:textId="77777777" w:rsidTr="007573EE">
        <w:trPr>
          <w:trHeight w:val="451"/>
        </w:trPr>
        <w:tc>
          <w:tcPr>
            <w:tcW w:w="569" w:type="dxa"/>
          </w:tcPr>
          <w:p w14:paraId="537AE9AF" w14:textId="77777777" w:rsidR="00D95759" w:rsidRPr="001128D8" w:rsidRDefault="00D95759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" w:type="dxa"/>
          </w:tcPr>
          <w:p w14:paraId="2D63AF33" w14:textId="614F44F2" w:rsidR="00D95759" w:rsidRPr="001128D8" w:rsidRDefault="00335F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9490" w:type="dxa"/>
            <w:gridSpan w:val="2"/>
          </w:tcPr>
          <w:p w14:paraId="411BE352" w14:textId="13FC523D" w:rsidR="00D95759" w:rsidRDefault="00262E95" w:rsidP="000451E4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2E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ЛИКАНОВА АЛЕКСАНДРА</w:t>
            </w:r>
          </w:p>
          <w:p w14:paraId="5255BE6B" w14:textId="77BE02DB" w:rsidR="0005399C" w:rsidRPr="00C019B4" w:rsidRDefault="0005399C" w:rsidP="000451E4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19B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C019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ленков Николай Николаевич</w:t>
            </w:r>
          </w:p>
          <w:p w14:paraId="170561A7" w14:textId="4C108AF7" w:rsidR="00042942" w:rsidRPr="000451E4" w:rsidRDefault="00262E95" w:rsidP="00262E95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19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 ДО «Детская  школа искусств им. Я. Флиера» Орехово-Зуевский г.о.</w:t>
            </w:r>
            <w:r w:rsidR="0004294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5450B" w14:paraId="50F158B9" w14:textId="77777777" w:rsidTr="007573EE">
        <w:trPr>
          <w:trHeight w:val="196"/>
        </w:trPr>
        <w:tc>
          <w:tcPr>
            <w:tcW w:w="569" w:type="dxa"/>
          </w:tcPr>
          <w:p w14:paraId="7AF166DA" w14:textId="77777777" w:rsidR="0085450B" w:rsidRPr="001128D8" w:rsidRDefault="008B182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6" w:type="dxa"/>
          </w:tcPr>
          <w:p w14:paraId="1A03C264" w14:textId="70469932" w:rsidR="0085450B" w:rsidRPr="001128D8" w:rsidRDefault="00335F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9490" w:type="dxa"/>
            <w:gridSpan w:val="2"/>
          </w:tcPr>
          <w:p w14:paraId="437D280D" w14:textId="77777777" w:rsidR="0085450B" w:rsidRDefault="009A04FD" w:rsidP="008B1828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A04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ДИЕВ АМИР</w:t>
            </w:r>
          </w:p>
          <w:p w14:paraId="1D3C9279" w14:textId="5ADDAB54" w:rsidR="00961DC4" w:rsidRPr="009E2696" w:rsidRDefault="009E2696" w:rsidP="008B1828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E269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9E26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61DC4" w:rsidRPr="009E26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егай Мария Ивановна</w:t>
            </w:r>
          </w:p>
          <w:p w14:paraId="0ED9B494" w14:textId="46DB41FF" w:rsidR="00566B4A" w:rsidRPr="005D29A7" w:rsidRDefault="009A04FD" w:rsidP="008B1828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1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О «Детская школа</w:t>
            </w:r>
            <w:r w:rsidRPr="009A04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кусств им. Л.И. Ковлера» г.о.</w:t>
            </w:r>
            <w:r w:rsidR="00566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A04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ерцы</w:t>
            </w:r>
          </w:p>
        </w:tc>
      </w:tr>
      <w:tr w:rsidR="0085450B" w14:paraId="3B1B03DA" w14:textId="77777777" w:rsidTr="007573EE">
        <w:trPr>
          <w:trHeight w:val="237"/>
        </w:trPr>
        <w:tc>
          <w:tcPr>
            <w:tcW w:w="569" w:type="dxa"/>
          </w:tcPr>
          <w:p w14:paraId="55E58B92" w14:textId="77777777" w:rsidR="0085450B" w:rsidRPr="001128D8" w:rsidRDefault="008B182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6" w:type="dxa"/>
          </w:tcPr>
          <w:p w14:paraId="62283C20" w14:textId="6611B805" w:rsidR="0085450B" w:rsidRPr="001128D8" w:rsidRDefault="00335F4B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9490" w:type="dxa"/>
            <w:gridSpan w:val="2"/>
          </w:tcPr>
          <w:p w14:paraId="12E6C2C9" w14:textId="77777777" w:rsidR="0085450B" w:rsidRDefault="001857ED" w:rsidP="008B1828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857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РХИПОВ ДМИТРИЙ</w:t>
            </w:r>
          </w:p>
          <w:p w14:paraId="7328F716" w14:textId="523E5F0D" w:rsidR="00D80DAE" w:rsidRPr="00D80DAE" w:rsidRDefault="00D80DAE" w:rsidP="008B1828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80DA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D80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дов Сергей Валерьевич</w:t>
            </w:r>
          </w:p>
          <w:p w14:paraId="3B049D80" w14:textId="124B8631" w:rsidR="00D80DAE" w:rsidRPr="0078166C" w:rsidRDefault="001857ED" w:rsidP="008B1828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57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ДО «Детская музыкальная школа» г.о. Электросталь</w:t>
            </w:r>
          </w:p>
        </w:tc>
      </w:tr>
      <w:tr w:rsidR="0085450B" w14:paraId="5FA26066" w14:textId="77777777" w:rsidTr="007573EE">
        <w:trPr>
          <w:trHeight w:val="393"/>
        </w:trPr>
        <w:tc>
          <w:tcPr>
            <w:tcW w:w="569" w:type="dxa"/>
          </w:tcPr>
          <w:p w14:paraId="166F9F8F" w14:textId="77777777" w:rsidR="0085450B" w:rsidRPr="001128D8" w:rsidRDefault="008B182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6" w:type="dxa"/>
          </w:tcPr>
          <w:p w14:paraId="5348F0DD" w14:textId="34538D19" w:rsidR="0085450B" w:rsidRPr="001128D8" w:rsidRDefault="007D616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9490" w:type="dxa"/>
            <w:gridSpan w:val="2"/>
          </w:tcPr>
          <w:p w14:paraId="156AA189" w14:textId="77777777" w:rsidR="0085450B" w:rsidRPr="00411969" w:rsidRDefault="00244728" w:rsidP="008B1828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1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БЕРТЯН РАФАЭЛЬ</w:t>
            </w:r>
          </w:p>
          <w:p w14:paraId="184EC331" w14:textId="77777777" w:rsidR="00411969" w:rsidRPr="00411969" w:rsidRDefault="00411969" w:rsidP="0041196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196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411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ыганов Вячеслав Николаевич</w:t>
            </w:r>
          </w:p>
          <w:p w14:paraId="60FCDC75" w14:textId="0643F310" w:rsidR="00411969" w:rsidRPr="005D29A7" w:rsidRDefault="00411969" w:rsidP="005D2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19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«Детская музыкальная школа № 2» г.о. Реутов </w:t>
            </w:r>
          </w:p>
        </w:tc>
      </w:tr>
      <w:tr w:rsidR="00D95759" w14:paraId="58578EBF" w14:textId="77777777" w:rsidTr="007573EE">
        <w:trPr>
          <w:trHeight w:val="474"/>
        </w:trPr>
        <w:tc>
          <w:tcPr>
            <w:tcW w:w="569" w:type="dxa"/>
          </w:tcPr>
          <w:p w14:paraId="73591878" w14:textId="379E916A" w:rsidR="00D95759" w:rsidRPr="001128D8" w:rsidRDefault="008B182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759" w:rsidRPr="0011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3C0CB79E" w14:textId="61F81CD8" w:rsidR="00D95759" w:rsidRPr="001128D8" w:rsidRDefault="003F2B44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9490" w:type="dxa"/>
            <w:gridSpan w:val="2"/>
          </w:tcPr>
          <w:p w14:paraId="434E3559" w14:textId="77777777" w:rsidR="00D95759" w:rsidRPr="008A1A7C" w:rsidRDefault="002B4407" w:rsidP="00D95759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1A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ДКОВ ГЛЕБ</w:t>
            </w:r>
          </w:p>
          <w:p w14:paraId="0ED99B71" w14:textId="5B788E2B" w:rsidR="008A1A7C" w:rsidRPr="008A1A7C" w:rsidRDefault="008A1A7C" w:rsidP="00D95759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1A7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8A1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имина Тамара Павловна</w:t>
            </w:r>
          </w:p>
          <w:p w14:paraId="43741BB4" w14:textId="0D6FE690" w:rsidR="008A1A7C" w:rsidRPr="005D29A7" w:rsidRDefault="00EE0B51" w:rsidP="008A1A7C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1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ДО «Детская музыкальная школа № 3»</w:t>
            </w:r>
            <w:r w:rsidR="008A1A7C" w:rsidRPr="008A1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о. Серпухов </w:t>
            </w:r>
          </w:p>
        </w:tc>
      </w:tr>
      <w:tr w:rsidR="00D95759" w14:paraId="3B333018" w14:textId="77777777" w:rsidTr="007573EE">
        <w:trPr>
          <w:trHeight w:val="380"/>
        </w:trPr>
        <w:tc>
          <w:tcPr>
            <w:tcW w:w="569" w:type="dxa"/>
          </w:tcPr>
          <w:p w14:paraId="320C24BB" w14:textId="77777777" w:rsidR="00D95759" w:rsidRPr="001128D8" w:rsidRDefault="008B182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59" w:rsidRPr="0011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16E9F0A1" w14:textId="2DD7164B" w:rsidR="00D95759" w:rsidRPr="001128D8" w:rsidRDefault="003F2B44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9490" w:type="dxa"/>
            <w:gridSpan w:val="2"/>
          </w:tcPr>
          <w:p w14:paraId="05D83B5B" w14:textId="407C1955" w:rsidR="00D95759" w:rsidRPr="00EA219C" w:rsidRDefault="00EB39FC" w:rsidP="000451E4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EA219C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КОЛБИНОВ АЛЕКСЕЙ</w:t>
            </w:r>
            <w:r w:rsidR="008978D5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="00692CB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 (оплата от школы)</w:t>
            </w:r>
          </w:p>
          <w:p w14:paraId="39F0A30A" w14:textId="55F701F2" w:rsidR="00EA219C" w:rsidRPr="00EA219C" w:rsidRDefault="00EA219C" w:rsidP="000451E4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EA219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EA21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A219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Луговкина Наталья Александровна</w:t>
            </w:r>
          </w:p>
          <w:p w14:paraId="78C5113C" w14:textId="0FD776E4" w:rsidR="00EA219C" w:rsidRPr="00657535" w:rsidRDefault="00EA219C" w:rsidP="00EA219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1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БОУДО </w:t>
            </w:r>
            <w:r w:rsidRPr="00EA219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нделее</w:t>
            </w:r>
            <w:r w:rsidR="009F18E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ская детская школа искусств г.</w:t>
            </w:r>
            <w:r w:rsidRPr="00EA219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. Солнечногорск</w:t>
            </w:r>
            <w:r w:rsidRPr="00EA219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:rsidR="0098757D" w14:paraId="790A8BD6" w14:textId="77777777" w:rsidTr="007573EE">
        <w:trPr>
          <w:trHeight w:val="380"/>
        </w:trPr>
        <w:tc>
          <w:tcPr>
            <w:tcW w:w="569" w:type="dxa"/>
          </w:tcPr>
          <w:p w14:paraId="3A71C3B8" w14:textId="24A386D5" w:rsidR="0098757D" w:rsidRPr="001128D8" w:rsidRDefault="0098757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6" w:type="dxa"/>
          </w:tcPr>
          <w:p w14:paraId="396E43FC" w14:textId="1DA2C218" w:rsidR="0098757D" w:rsidRPr="001128D8" w:rsidRDefault="00014744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0A5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0" w:type="dxa"/>
            <w:gridSpan w:val="2"/>
          </w:tcPr>
          <w:p w14:paraId="1908F6AA" w14:textId="77777777" w:rsidR="0098757D" w:rsidRPr="008978D5" w:rsidRDefault="0098757D" w:rsidP="00045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8D5">
              <w:rPr>
                <w:rFonts w:ascii="Times New Roman" w:hAnsi="Times New Roman" w:cs="Times New Roman"/>
                <w:b/>
                <w:sz w:val="28"/>
                <w:szCs w:val="28"/>
              </w:rPr>
              <w:t>ГОЛЬБА НИКОЛАЙ</w:t>
            </w:r>
          </w:p>
          <w:p w14:paraId="1BB63997" w14:textId="77777777" w:rsidR="0098757D" w:rsidRPr="008978D5" w:rsidRDefault="0098757D" w:rsidP="0098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D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897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978D5">
              <w:rPr>
                <w:rFonts w:ascii="Times New Roman" w:hAnsi="Times New Roman" w:cs="Times New Roman"/>
                <w:sz w:val="28"/>
                <w:szCs w:val="28"/>
              </w:rPr>
              <w:t>Руднева Ольга Леонидовна</w:t>
            </w:r>
          </w:p>
          <w:p w14:paraId="5632E1BA" w14:textId="7B431AAE" w:rsidR="0098757D" w:rsidRPr="00CB2293" w:rsidRDefault="0098757D" w:rsidP="0098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D5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8978D5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«Детская школа искусств им. С.Д. Сурмилло»</w:t>
            </w:r>
            <w:r w:rsidRPr="008978D5">
              <w:rPr>
                <w:rFonts w:ascii="Times New Roman" w:hAnsi="Times New Roman" w:cs="Times New Roman"/>
                <w:sz w:val="28"/>
                <w:szCs w:val="28"/>
              </w:rPr>
              <w:t xml:space="preserve"> г.о. Коломна</w:t>
            </w:r>
          </w:p>
        </w:tc>
      </w:tr>
      <w:tr w:rsidR="00CF13E9" w14:paraId="18986CA8" w14:textId="77777777" w:rsidTr="007573EE">
        <w:trPr>
          <w:trHeight w:val="380"/>
        </w:trPr>
        <w:tc>
          <w:tcPr>
            <w:tcW w:w="569" w:type="dxa"/>
          </w:tcPr>
          <w:p w14:paraId="47F8529F" w14:textId="06D58780" w:rsidR="00CF13E9" w:rsidRDefault="00CF13E9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6" w:type="dxa"/>
          </w:tcPr>
          <w:p w14:paraId="1C86689E" w14:textId="09A222F1" w:rsidR="00CF13E9" w:rsidRPr="001128D8" w:rsidRDefault="00014744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9490" w:type="dxa"/>
            <w:gridSpan w:val="2"/>
          </w:tcPr>
          <w:p w14:paraId="26B10677" w14:textId="77777777" w:rsidR="00CF13E9" w:rsidRPr="003B727C" w:rsidRDefault="00A536A5" w:rsidP="00045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7C">
              <w:rPr>
                <w:rFonts w:ascii="Times New Roman" w:hAnsi="Times New Roman" w:cs="Times New Roman"/>
                <w:b/>
                <w:sz w:val="28"/>
                <w:szCs w:val="28"/>
              </w:rPr>
              <w:t>БОРИСОВ АРСЕНИЙ</w:t>
            </w:r>
          </w:p>
          <w:p w14:paraId="7051B85A" w14:textId="77777777" w:rsidR="008B4794" w:rsidRPr="003B727C" w:rsidRDefault="008B4794" w:rsidP="008B4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7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3B727C">
              <w:rPr>
                <w:rFonts w:ascii="Times New Roman" w:hAnsi="Times New Roman" w:cs="Times New Roman"/>
                <w:sz w:val="28"/>
                <w:szCs w:val="28"/>
              </w:rPr>
              <w:t xml:space="preserve"> Фельдберг Александр Владимирович</w:t>
            </w:r>
          </w:p>
          <w:p w14:paraId="6B683A7B" w14:textId="7A392553" w:rsidR="008B4794" w:rsidRPr="00CB2293" w:rsidRDefault="008B4794" w:rsidP="004334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727C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8»</w:t>
            </w:r>
            <w:r w:rsidRPr="003B7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о. Балашиха</w:t>
            </w:r>
            <w:r w:rsidR="0043340D">
              <w:rPr>
                <w:rFonts w:hAnsi="Times New Roman"/>
                <w:sz w:val="26"/>
                <w:szCs w:val="26"/>
              </w:rPr>
              <w:t xml:space="preserve"> </w:t>
            </w:r>
          </w:p>
        </w:tc>
      </w:tr>
      <w:tr w:rsidR="0098757D" w14:paraId="5098B46D" w14:textId="77777777" w:rsidTr="007573EE">
        <w:trPr>
          <w:trHeight w:val="380"/>
        </w:trPr>
        <w:tc>
          <w:tcPr>
            <w:tcW w:w="569" w:type="dxa"/>
          </w:tcPr>
          <w:p w14:paraId="024C575B" w14:textId="6C3A0798" w:rsidR="0098757D" w:rsidRPr="001128D8" w:rsidRDefault="00CF13E9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5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45BFF0DC" w14:textId="5A2B54C0" w:rsidR="0098757D" w:rsidRPr="001128D8" w:rsidRDefault="00014744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</w:tc>
        <w:tc>
          <w:tcPr>
            <w:tcW w:w="9490" w:type="dxa"/>
            <w:gridSpan w:val="2"/>
          </w:tcPr>
          <w:p w14:paraId="63917596" w14:textId="77777777" w:rsidR="0098757D" w:rsidRPr="003E3B3D" w:rsidRDefault="006D5C21" w:rsidP="000451E4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3E3B3D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ТАРАСОВ ЕВГЕНИЙ</w:t>
            </w:r>
          </w:p>
          <w:p w14:paraId="54DDD082" w14:textId="77777777" w:rsidR="006D5C21" w:rsidRPr="003E3B3D" w:rsidRDefault="006D5C21" w:rsidP="000451E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3E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3E3B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3B3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ванов Сергей Александрович</w:t>
            </w:r>
          </w:p>
          <w:p w14:paraId="6F88079B" w14:textId="7B105E6C" w:rsidR="006D5C21" w:rsidRPr="003E3B3D" w:rsidRDefault="006D5C21" w:rsidP="003E3B3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6D5C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БУДО «Детская</w:t>
            </w:r>
            <w:r w:rsidRPr="003E3B3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6D5C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кола искусств №</w:t>
            </w:r>
            <w:r w:rsidRPr="003E3B3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6D5C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 им. Г.В. Свиридова»</w:t>
            </w:r>
            <w:r w:rsidRPr="003E3B3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Г.о. </w:t>
            </w:r>
            <w:r w:rsidRPr="006D5C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Балашиха </w:t>
            </w:r>
          </w:p>
        </w:tc>
      </w:tr>
      <w:tr w:rsidR="000451E4" w14:paraId="7BBC5B21" w14:textId="77777777" w:rsidTr="000451E4">
        <w:trPr>
          <w:trHeight w:val="442"/>
        </w:trPr>
        <w:tc>
          <w:tcPr>
            <w:tcW w:w="10915" w:type="dxa"/>
            <w:gridSpan w:val="4"/>
          </w:tcPr>
          <w:p w14:paraId="02D68BC3" w14:textId="77777777" w:rsidR="000451E4" w:rsidRPr="00C40574" w:rsidRDefault="000451E4" w:rsidP="008B1828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95759" w:rsidRPr="00A376B5" w14:paraId="137B8627" w14:textId="77777777" w:rsidTr="009259D4">
        <w:tc>
          <w:tcPr>
            <w:tcW w:w="10915" w:type="dxa"/>
            <w:gridSpan w:val="4"/>
          </w:tcPr>
          <w:p w14:paraId="3D28B480" w14:textId="77777777" w:rsidR="00D95759" w:rsidRPr="00662017" w:rsidRDefault="00D95759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1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НСАМБЛЕВОЕ ИСПОЛНИТЕЛЬСТВО»</w:t>
            </w:r>
          </w:p>
          <w:p w14:paraId="5DA163B9" w14:textId="77777777" w:rsidR="00D95759" w:rsidRPr="00662017" w:rsidRDefault="00D95759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17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ДМШ И ДШИ</w:t>
            </w:r>
          </w:p>
        </w:tc>
      </w:tr>
      <w:tr w:rsidR="00D95759" w:rsidRPr="00A376B5" w14:paraId="2B6549FC" w14:textId="77777777" w:rsidTr="009259D4">
        <w:tc>
          <w:tcPr>
            <w:tcW w:w="10915" w:type="dxa"/>
            <w:gridSpan w:val="4"/>
          </w:tcPr>
          <w:p w14:paraId="04D646C3" w14:textId="77777777" w:rsidR="00D95759" w:rsidRPr="00662017" w:rsidRDefault="00D95759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17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 ВОЗРАСТНАЯ КАТЕГОРИЯ (10-13 ЛЕТ)</w:t>
            </w:r>
          </w:p>
        </w:tc>
      </w:tr>
      <w:tr w:rsidR="006D4D88" w:rsidRPr="00A376B5" w14:paraId="17C6B891" w14:textId="77777777" w:rsidTr="009259D4">
        <w:tc>
          <w:tcPr>
            <w:tcW w:w="10915" w:type="dxa"/>
            <w:gridSpan w:val="4"/>
          </w:tcPr>
          <w:p w14:paraId="6489DBEB" w14:textId="77777777" w:rsidR="006D4D88" w:rsidRPr="00662017" w:rsidRDefault="006D4D88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D88" w:rsidRPr="00A376B5" w14:paraId="6757BDE4" w14:textId="0EE73B6E" w:rsidTr="007573EE">
        <w:tc>
          <w:tcPr>
            <w:tcW w:w="569" w:type="dxa"/>
          </w:tcPr>
          <w:p w14:paraId="15AB4A8D" w14:textId="54D04C46" w:rsidR="006D4D88" w:rsidRPr="0055689F" w:rsidRDefault="007573EE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8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" w:type="dxa"/>
          </w:tcPr>
          <w:p w14:paraId="65CA7FB7" w14:textId="73334D7F" w:rsidR="006D4D88" w:rsidRPr="0055689F" w:rsidRDefault="00472638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490" w:type="dxa"/>
            <w:gridSpan w:val="2"/>
          </w:tcPr>
          <w:p w14:paraId="117DCF8A" w14:textId="77777777" w:rsidR="006D4D88" w:rsidRPr="001E673C" w:rsidRDefault="006D4D88" w:rsidP="006D4D88">
            <w:pPr>
              <w:tabs>
                <w:tab w:val="num" w:pos="-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73C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ГИТАРИСТОВ: ГРАФЧЕНКОВ НИКОЛАЙ, ШИРЯЕВ АРТЕМ</w:t>
            </w:r>
          </w:p>
          <w:p w14:paraId="228FA28C" w14:textId="77777777" w:rsidR="006D4D88" w:rsidRPr="001E673C" w:rsidRDefault="006D4D88" w:rsidP="006D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3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1E6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673C">
              <w:rPr>
                <w:rFonts w:ascii="Times New Roman" w:hAnsi="Times New Roman" w:cs="Times New Roman"/>
                <w:sz w:val="28"/>
                <w:szCs w:val="28"/>
              </w:rPr>
              <w:t>Руднева Ольга Леонидовна</w:t>
            </w:r>
          </w:p>
          <w:p w14:paraId="57DF94EB" w14:textId="403E9D5E" w:rsidR="006D4D88" w:rsidRPr="001C5112" w:rsidRDefault="006D4D88" w:rsidP="006D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3C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1E673C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«Детская школа искусств им. С.Д. Сурмилло»</w:t>
            </w:r>
            <w:r w:rsidRPr="001E673C">
              <w:rPr>
                <w:rFonts w:ascii="Times New Roman" w:hAnsi="Times New Roman" w:cs="Times New Roman"/>
                <w:sz w:val="28"/>
                <w:szCs w:val="28"/>
              </w:rPr>
              <w:t xml:space="preserve"> г.о. Коломна</w:t>
            </w:r>
          </w:p>
        </w:tc>
      </w:tr>
      <w:tr w:rsidR="00D95759" w14:paraId="330A3971" w14:textId="77777777" w:rsidTr="007573EE">
        <w:tc>
          <w:tcPr>
            <w:tcW w:w="569" w:type="dxa"/>
          </w:tcPr>
          <w:p w14:paraId="67D4034A" w14:textId="29EEB874" w:rsidR="00D95759" w:rsidRPr="001128D8" w:rsidRDefault="007573EE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759" w:rsidRPr="0011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4B8F174E" w14:textId="7C4F80E2" w:rsidR="00D95759" w:rsidRPr="001128D8" w:rsidRDefault="0047263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490" w:type="dxa"/>
            <w:gridSpan w:val="2"/>
          </w:tcPr>
          <w:p w14:paraId="4F997C2E" w14:textId="65D31E9C" w:rsidR="005C1283" w:rsidRPr="005C1283" w:rsidRDefault="005C1283" w:rsidP="005C12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757FC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ДУЭТ</w:t>
            </w:r>
            <w:r w:rsidR="00757FC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ГИТАРИСТОВ</w:t>
            </w:r>
            <w:r w:rsidRPr="00757FC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  <w:r w:rsidR="00757FC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757FC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БАСОВ СЕМЁН</w:t>
            </w:r>
            <w:r w:rsidR="00CD72E2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,</w:t>
            </w:r>
            <w:r w:rsidRPr="00757FC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 ШОНИН ДАНИИЛ </w:t>
            </w:r>
          </w:p>
          <w:p w14:paraId="54F66987" w14:textId="2761AB93" w:rsidR="005C1283" w:rsidRPr="007D0950" w:rsidRDefault="00757FC6" w:rsidP="005C1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D095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Назаров Юрий Викторович</w:t>
            </w:r>
          </w:p>
          <w:p w14:paraId="664653D0" w14:textId="4073DFFF" w:rsidR="00CD72E2" w:rsidRPr="00CD72E2" w:rsidRDefault="005C1283" w:rsidP="005C1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D0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УДО </w:t>
            </w:r>
            <w:r w:rsidRPr="005C128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тская музыкальная</w:t>
            </w:r>
            <w:r w:rsidR="004D0FD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D0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хоровая школа «Алые паруса»</w:t>
            </w:r>
            <w:r w:rsidR="00CA0374" w:rsidRPr="007D095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г.</w:t>
            </w:r>
            <w:r w:rsidR="00EF46A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.</w:t>
            </w:r>
            <w:r w:rsidR="00CA0374" w:rsidRPr="007D095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Красногорск</w:t>
            </w:r>
          </w:p>
        </w:tc>
      </w:tr>
      <w:tr w:rsidR="007573EE" w14:paraId="31630FE5" w14:textId="77777777" w:rsidTr="007573EE">
        <w:tc>
          <w:tcPr>
            <w:tcW w:w="569" w:type="dxa"/>
          </w:tcPr>
          <w:p w14:paraId="3305C903" w14:textId="78FC822A" w:rsidR="007573EE" w:rsidRPr="001128D8" w:rsidRDefault="00DB72F9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6" w:type="dxa"/>
          </w:tcPr>
          <w:p w14:paraId="7FFD56B8" w14:textId="3D7CF6CF" w:rsidR="007573EE" w:rsidRDefault="0047263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490" w:type="dxa"/>
            <w:gridSpan w:val="2"/>
          </w:tcPr>
          <w:p w14:paraId="1531BB51" w14:textId="77777777" w:rsidR="007573EE" w:rsidRPr="001E673C" w:rsidRDefault="007573EE" w:rsidP="007573EE">
            <w:pPr>
              <w:tabs>
                <w:tab w:val="num" w:pos="-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73C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ГИТАРИСТОВ: ГРАФЧЕНКОВ НИКОЛАЙ, ШИРЯЕВ АРТЕМ, МУСАЛИЕВА ДИАНА, ХОРТОЛОМЕЙ ВАЛЕРИЯ, БОРИСОВА КАРИНА, ГОЛЬБА НИКОЛАЙ, ТИЛИН МАКСИМ</w:t>
            </w:r>
          </w:p>
          <w:p w14:paraId="2FEBCBE6" w14:textId="77777777" w:rsidR="007573EE" w:rsidRPr="001E673C" w:rsidRDefault="007573EE" w:rsidP="0075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3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1E6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673C">
              <w:rPr>
                <w:rFonts w:ascii="Times New Roman" w:hAnsi="Times New Roman" w:cs="Times New Roman"/>
                <w:sz w:val="28"/>
                <w:szCs w:val="28"/>
              </w:rPr>
              <w:t>Руднева Ольга Леонидовна</w:t>
            </w:r>
          </w:p>
          <w:p w14:paraId="34F4E0DB" w14:textId="1A63AD14" w:rsidR="007573EE" w:rsidRPr="001C5112" w:rsidRDefault="007573EE" w:rsidP="001C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3C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1E673C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«Детская школа искусств им. С.Д. Сурмилло»</w:t>
            </w:r>
            <w:r w:rsidRPr="001E673C">
              <w:rPr>
                <w:rFonts w:ascii="Times New Roman" w:hAnsi="Times New Roman" w:cs="Times New Roman"/>
                <w:sz w:val="28"/>
                <w:szCs w:val="28"/>
              </w:rPr>
              <w:t xml:space="preserve"> г.о. Коломна</w:t>
            </w:r>
          </w:p>
        </w:tc>
      </w:tr>
      <w:tr w:rsidR="00DB72F9" w14:paraId="5EEFEFAE" w14:textId="77777777" w:rsidTr="007573EE">
        <w:tc>
          <w:tcPr>
            <w:tcW w:w="569" w:type="dxa"/>
          </w:tcPr>
          <w:p w14:paraId="1355DA1C" w14:textId="0A1A7787" w:rsidR="00DB72F9" w:rsidRPr="001128D8" w:rsidRDefault="00DB72F9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6" w:type="dxa"/>
          </w:tcPr>
          <w:p w14:paraId="5F9D1D7E" w14:textId="0E1BAE18" w:rsidR="00DB72F9" w:rsidRDefault="00472638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9490" w:type="dxa"/>
            <w:gridSpan w:val="2"/>
          </w:tcPr>
          <w:p w14:paraId="57BC8E45" w14:textId="77777777" w:rsidR="00DB72F9" w:rsidRDefault="00DB72F9" w:rsidP="00DB72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A10A1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АНСАМБЛЬ: ХАРАМАНЯН АЛЁНА, ТРУДОЛЮБОВ МАКСИМ</w:t>
            </w:r>
          </w:p>
          <w:p w14:paraId="77AAE0FA" w14:textId="77777777" w:rsidR="00DB72F9" w:rsidRPr="007F1D43" w:rsidRDefault="00DB72F9" w:rsidP="00DB72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BF383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Колесниченко Владислав Иванович</w:t>
            </w:r>
            <w:r w:rsidRPr="00BF3833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 </w:t>
            </w:r>
          </w:p>
          <w:p w14:paraId="298142E4" w14:textId="28D42C36" w:rsidR="00DB72F9" w:rsidRPr="001C5112" w:rsidRDefault="00DB72F9" w:rsidP="001C5112">
            <w:pPr>
              <w:pStyle w:val="a5"/>
              <w:spacing w:before="0" w:beforeAutospacing="0" w:after="0"/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BF3833">
              <w:rPr>
                <w:color w:val="1A1A1A"/>
                <w:sz w:val="28"/>
                <w:szCs w:val="28"/>
                <w:shd w:val="clear" w:color="auto" w:fill="FFFFFF"/>
              </w:rPr>
              <w:t>МБУДО «Детская школа искусств» г.о. Дзержинский</w:t>
            </w:r>
          </w:p>
        </w:tc>
      </w:tr>
      <w:tr w:rsidR="00F90007" w14:paraId="095EF847" w14:textId="77777777" w:rsidTr="007573EE">
        <w:tc>
          <w:tcPr>
            <w:tcW w:w="569" w:type="dxa"/>
          </w:tcPr>
          <w:p w14:paraId="2A4A6697" w14:textId="1B1364BB" w:rsidR="00F90007" w:rsidRPr="001128D8" w:rsidRDefault="00DB72F9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0007" w:rsidRPr="0011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034E6DB9" w14:textId="4839CAEE" w:rsidR="00F90007" w:rsidRPr="001128D8" w:rsidRDefault="00C8555D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9490" w:type="dxa"/>
            <w:gridSpan w:val="2"/>
          </w:tcPr>
          <w:p w14:paraId="3D8DE228" w14:textId="6E2F310F" w:rsidR="00F90007" w:rsidRPr="00AA6D4B" w:rsidRDefault="00622277" w:rsidP="00F9000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A6D4B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АНСАМБЛЬ ГИТАРИСТОВ</w:t>
            </w:r>
            <w:r w:rsidR="00D51E40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AA6D4B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«ЗВОНКИЕ СТРУНЫ»</w:t>
            </w:r>
          </w:p>
          <w:p w14:paraId="4F4BFE16" w14:textId="21897587" w:rsidR="00AA6D4B" w:rsidRPr="00AA6D4B" w:rsidRDefault="00AA6D4B" w:rsidP="00F90007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AA6D4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Кахидзе Ольга Николаевна</w:t>
            </w:r>
          </w:p>
          <w:p w14:paraId="23121FE9" w14:textId="11B29449" w:rsidR="00622277" w:rsidRPr="00AD4A98" w:rsidRDefault="0029711E" w:rsidP="00AD4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УДО «Детская</w:t>
            </w:r>
            <w:r w:rsidR="00AA6D4B"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музыкальная школа № 1» </w:t>
            </w:r>
            <w:r w:rsidR="00AA6D4B" w:rsidRPr="00AA6D4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о. Реутов</w:t>
            </w:r>
            <w:r w:rsidR="00AA6D4B" w:rsidRPr="00AA6D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:rsidR="00D95759" w:rsidRPr="00CF1983" w14:paraId="10FD6EB1" w14:textId="77777777" w:rsidTr="007573EE">
        <w:tc>
          <w:tcPr>
            <w:tcW w:w="569" w:type="dxa"/>
          </w:tcPr>
          <w:p w14:paraId="268C4B7F" w14:textId="37DD939B" w:rsidR="00D95759" w:rsidRPr="001128D8" w:rsidRDefault="00DB72F9" w:rsidP="00D9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59" w:rsidRPr="0011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14:paraId="6F391CDA" w14:textId="3DB5C5BE" w:rsidR="00D95759" w:rsidRPr="001128D8" w:rsidRDefault="007E00C1" w:rsidP="00D9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9490" w:type="dxa"/>
            <w:gridSpan w:val="2"/>
          </w:tcPr>
          <w:p w14:paraId="564EE0E3" w14:textId="77777777" w:rsidR="00D95759" w:rsidRPr="001E673C" w:rsidRDefault="00CC1D18" w:rsidP="000451E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E67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САМБЛЬ ГИТАРИСТОВ «БРИЛЛИАНТОВАЯ РУКА»</w:t>
            </w:r>
          </w:p>
          <w:p w14:paraId="625D634C" w14:textId="77777777" w:rsidR="00EC0DB2" w:rsidRPr="001E673C" w:rsidRDefault="00EC0DB2" w:rsidP="00EC0DB2">
            <w:pP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1E673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1E67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йко Сергей Викторович</w:t>
            </w:r>
          </w:p>
          <w:p w14:paraId="33B7343A" w14:textId="77777777" w:rsidR="00EC0DB2" w:rsidRPr="001E673C" w:rsidRDefault="00EC0DB2" w:rsidP="00EC0DB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E673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БОУ</w:t>
            </w:r>
            <w:r w:rsidRPr="001E673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1E67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Школа № 2070 имени   Героя Советского Союза Г.А. Вартаняна»</w:t>
            </w:r>
            <w:r w:rsidRPr="001E673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837D543" w14:textId="2049D2B8" w:rsidR="00624652" w:rsidRPr="001C5112" w:rsidRDefault="00EC0DB2" w:rsidP="001C511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E673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. Москва</w:t>
            </w:r>
            <w:r w:rsidR="00687F5E" w:rsidRPr="001E673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:rsidR="00D95759" w:rsidRPr="00A376B5" w14:paraId="471103BC" w14:textId="77777777" w:rsidTr="009259D4">
        <w:tc>
          <w:tcPr>
            <w:tcW w:w="10915" w:type="dxa"/>
            <w:gridSpan w:val="4"/>
          </w:tcPr>
          <w:p w14:paraId="7DD46A20" w14:textId="77777777" w:rsidR="00D95759" w:rsidRPr="0087726F" w:rsidRDefault="00D95759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6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НСАМБЛЕВОЕ ИСПОЛНИТЕЛЬСТВО»</w:t>
            </w:r>
          </w:p>
          <w:p w14:paraId="58F84236" w14:textId="77777777" w:rsidR="00D95759" w:rsidRPr="0087726F" w:rsidRDefault="00D95759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6F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ДМШ И ДШИ</w:t>
            </w:r>
          </w:p>
        </w:tc>
      </w:tr>
      <w:tr w:rsidR="00D95759" w:rsidRPr="00A376B5" w14:paraId="265BD150" w14:textId="77777777" w:rsidTr="009259D4">
        <w:tc>
          <w:tcPr>
            <w:tcW w:w="10915" w:type="dxa"/>
            <w:gridSpan w:val="4"/>
          </w:tcPr>
          <w:p w14:paraId="72C90F45" w14:textId="3C59206F" w:rsidR="00D95759" w:rsidRPr="0087726F" w:rsidRDefault="00D95759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6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ВОЗРАСТНАЯ КАТЕГОРИЯ (14-18</w:t>
            </w:r>
            <w:r w:rsidR="0001001E" w:rsidRPr="00877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6E9A" w:rsidRPr="0087726F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Pr="008772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D95759" w:rsidRPr="00DB110F" w14:paraId="7139171B" w14:textId="77777777" w:rsidTr="007573EE">
        <w:tc>
          <w:tcPr>
            <w:tcW w:w="569" w:type="dxa"/>
          </w:tcPr>
          <w:p w14:paraId="2B79BEA8" w14:textId="77777777" w:rsidR="00D95759" w:rsidRPr="00E85DCB" w:rsidRDefault="00D95759" w:rsidP="00D957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DC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6" w:type="dxa"/>
          </w:tcPr>
          <w:p w14:paraId="78940FA4" w14:textId="5E1E96C5" w:rsidR="00D95759" w:rsidRDefault="0079105D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9490" w:type="dxa"/>
            <w:gridSpan w:val="2"/>
          </w:tcPr>
          <w:p w14:paraId="3236A8D0" w14:textId="54ACD438" w:rsidR="00D95759" w:rsidRPr="00683B88" w:rsidRDefault="001E2BEE" w:rsidP="00D957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6D4B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АНСАМБЛЬ ГИТАРИСТОВ</w:t>
            </w: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  <w:r w:rsidRPr="00AA6D4B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="00683B88" w:rsidRPr="00683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ЛИКАНОВА АЛЕКСАНДРА, ШМЕЛЕВ ИЛЬЯ </w:t>
            </w:r>
          </w:p>
          <w:p w14:paraId="04EBD2A9" w14:textId="4ABD58BE" w:rsidR="005B6791" w:rsidRPr="005B6791" w:rsidRDefault="005B6791" w:rsidP="00D957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679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="00F04A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илькович Светлана Николаевна</w:t>
            </w:r>
          </w:p>
          <w:p w14:paraId="10859F33" w14:textId="2A1BDBE5" w:rsidR="002B0E09" w:rsidRPr="009D151C" w:rsidRDefault="00F7335B" w:rsidP="009D15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 ДО «Детская школа искусств </w:t>
            </w:r>
            <w:r w:rsidR="00450772" w:rsidRPr="005B67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. Я. Флиера</w:t>
            </w:r>
            <w:r w:rsidR="00450772" w:rsidRPr="00450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Орехово-Зуевский г.о.</w:t>
            </w:r>
          </w:p>
        </w:tc>
      </w:tr>
      <w:tr w:rsidR="00D95759" w:rsidRPr="00026B9E" w14:paraId="57616AE0" w14:textId="77777777" w:rsidTr="007573EE">
        <w:tc>
          <w:tcPr>
            <w:tcW w:w="569" w:type="dxa"/>
          </w:tcPr>
          <w:p w14:paraId="36384DC3" w14:textId="77777777" w:rsidR="00D95759" w:rsidRPr="00E85DCB" w:rsidRDefault="00D95759" w:rsidP="00D957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DC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6" w:type="dxa"/>
          </w:tcPr>
          <w:p w14:paraId="290BFB7F" w14:textId="2D16DA02" w:rsidR="00D95759" w:rsidRDefault="0079105D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9490" w:type="dxa"/>
            <w:gridSpan w:val="2"/>
          </w:tcPr>
          <w:p w14:paraId="1639DDE5" w14:textId="04094B5F" w:rsidR="00C51627" w:rsidRPr="00C51627" w:rsidRDefault="00C51627" w:rsidP="00C516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C5162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ДУЭТ ГИТАРИСТОВ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:</w:t>
            </w:r>
          </w:p>
          <w:p w14:paraId="45025576" w14:textId="23E40799" w:rsidR="00C51627" w:rsidRPr="00C51627" w:rsidRDefault="00C51627" w:rsidP="00C516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C5162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ДЕДКОВ ГЛЕБ, ИВАНОВ МИРОСЛАВ </w:t>
            </w:r>
          </w:p>
          <w:p w14:paraId="58422D51" w14:textId="77777777" w:rsidR="00D95759" w:rsidRPr="007F1894" w:rsidRDefault="00C51627" w:rsidP="00D95759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F189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Зимина Тамара Павловна</w:t>
            </w:r>
          </w:p>
          <w:p w14:paraId="3E12194D" w14:textId="00575FA3" w:rsidR="00C51627" w:rsidRPr="009D151C" w:rsidRDefault="00C51627" w:rsidP="009D151C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8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ДО «Детская музыкальная школа № 3» г.о. Серпухов</w:t>
            </w:r>
            <w:r w:rsidR="007F1894" w:rsidRPr="007F189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:rsidR="00D95759" w:rsidRPr="00026B9E" w14:paraId="00177973" w14:textId="77777777" w:rsidTr="007573EE">
        <w:tc>
          <w:tcPr>
            <w:tcW w:w="569" w:type="dxa"/>
          </w:tcPr>
          <w:p w14:paraId="4F4DF8C1" w14:textId="020FC94F" w:rsidR="00D95759" w:rsidRPr="00E85DCB" w:rsidRDefault="00D95759" w:rsidP="00D957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DC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6" w:type="dxa"/>
          </w:tcPr>
          <w:p w14:paraId="7D4CD4BC" w14:textId="4D02517D" w:rsidR="00D95759" w:rsidRPr="000448B7" w:rsidRDefault="004121B7" w:rsidP="00D9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9490" w:type="dxa"/>
            <w:gridSpan w:val="2"/>
          </w:tcPr>
          <w:p w14:paraId="1A153330" w14:textId="7E736043" w:rsidR="00D60AF4" w:rsidRPr="00D60AF4" w:rsidRDefault="00D60AF4" w:rsidP="00D60AF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D60AF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АНСАМБЛЬ ГИТАРИСТОВ</w:t>
            </w:r>
            <w:r w:rsidR="001A2809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:</w:t>
            </w:r>
            <w:r w:rsidRPr="00D60AF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 ШАРАФЕЕВА АЛИНА, ГОРБУНОВА </w:t>
            </w:r>
            <w:r w:rsidRPr="00C543C9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 xml:space="preserve">ЕВГЕНИЯ </w:t>
            </w:r>
          </w:p>
          <w:p w14:paraId="49F01438" w14:textId="77777777" w:rsidR="00D95759" w:rsidRPr="00C543C9" w:rsidRDefault="001A2809" w:rsidP="000451E4">
            <w:pPr>
              <w:tabs>
                <w:tab w:val="left" w:pos="2430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C543C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 Казырин Игорь Александрович</w:t>
            </w:r>
          </w:p>
          <w:p w14:paraId="5A86CA9B" w14:textId="1E4C2F91" w:rsidR="00C543C9" w:rsidRPr="009D151C" w:rsidRDefault="00C543C9" w:rsidP="009D151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C543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ДО «Нахабинская</w:t>
            </w:r>
            <w:r w:rsidRPr="00715C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C543C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тская школа искусств»</w:t>
            </w:r>
            <w:r w:rsidRPr="00715CC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г.о.</w:t>
            </w:r>
            <w:r w:rsidR="00715CC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715CC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расногорск</w:t>
            </w:r>
          </w:p>
        </w:tc>
      </w:tr>
      <w:tr w:rsidR="00015F4D" w:rsidRPr="00026B9E" w14:paraId="1AA21989" w14:textId="77777777" w:rsidTr="007573EE">
        <w:tc>
          <w:tcPr>
            <w:tcW w:w="569" w:type="dxa"/>
          </w:tcPr>
          <w:p w14:paraId="0D53729F" w14:textId="5C2207FC" w:rsidR="00015F4D" w:rsidRPr="009B48A6" w:rsidRDefault="00841D1E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5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14:paraId="5560F0B6" w14:textId="40468EB1" w:rsidR="00015F4D" w:rsidRPr="006060C1" w:rsidRDefault="004121B7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9490" w:type="dxa"/>
            <w:gridSpan w:val="2"/>
          </w:tcPr>
          <w:p w14:paraId="7D7E8E14" w14:textId="3CBDE4DD" w:rsidR="00015F4D" w:rsidRPr="00015F4D" w:rsidRDefault="00015F4D" w:rsidP="00015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F5D2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ТРИО</w:t>
            </w:r>
            <w:r w:rsidRPr="009F5D27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="005D4B43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9F5D27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КЛАССИЧЕСКОЙ </w:t>
            </w:r>
            <w:r w:rsidR="005D4B43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9F5D27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ГИТАРЫ</w:t>
            </w:r>
            <w:r w:rsidR="006E4FE6" w:rsidRPr="009F5D27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:</w:t>
            </w:r>
          </w:p>
          <w:p w14:paraId="3666CC16" w14:textId="41E3FB33" w:rsidR="00015F4D" w:rsidRPr="009F5D27" w:rsidRDefault="00015F4D" w:rsidP="00015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9F5D2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КОНДРАТЬЕВ ДЕНИС, ПОДДУБНЫЙ СВЯТОСЛАВ, ЯГУБСКАЯ АРИНА</w:t>
            </w:r>
          </w:p>
          <w:p w14:paraId="7DE6366D" w14:textId="05A4F63D" w:rsidR="00E01BCE" w:rsidRPr="00E01BCE" w:rsidRDefault="00E01BCE" w:rsidP="00E01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F5D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УДО </w:t>
            </w:r>
            <w:r w:rsidRPr="00E01BC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Черноголовская детская</w:t>
            </w:r>
            <w:r w:rsidRPr="009F5D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E01BC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кола иск</w:t>
            </w:r>
            <w:r w:rsidRPr="009F5D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сств имени Е.П. Макуренковой»</w:t>
            </w:r>
            <w:r w:rsidR="003A7D6B" w:rsidRPr="009F5D2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г.о. Черноголовка</w:t>
            </w:r>
          </w:p>
          <w:p w14:paraId="02FF63BE" w14:textId="2EEAAA21" w:rsidR="00015F4D" w:rsidRPr="009F5D27" w:rsidRDefault="00873E28" w:rsidP="003C02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9F5D2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и </w:t>
            </w:r>
            <w:r w:rsidRPr="00873E2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удыка Анна Александровна,</w:t>
            </w:r>
            <w:r w:rsidRPr="009F5D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873E2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</w:t>
            </w:r>
            <w:r w:rsidRPr="009F5D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дыка Маргари</w:t>
            </w:r>
            <w:r w:rsidRPr="00873E2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а Михайловна</w:t>
            </w:r>
          </w:p>
        </w:tc>
      </w:tr>
      <w:tr w:rsidR="00842661" w:rsidRPr="00026B9E" w14:paraId="5D3312B1" w14:textId="77777777" w:rsidTr="007573EE">
        <w:tc>
          <w:tcPr>
            <w:tcW w:w="569" w:type="dxa"/>
          </w:tcPr>
          <w:p w14:paraId="04BAA0B6" w14:textId="209933ED" w:rsidR="00842661" w:rsidRDefault="00841D1E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6" w:type="dxa"/>
          </w:tcPr>
          <w:p w14:paraId="06B42908" w14:textId="15839012" w:rsidR="00842661" w:rsidRPr="006060C1" w:rsidRDefault="00813F05" w:rsidP="00D9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9490" w:type="dxa"/>
            <w:gridSpan w:val="2"/>
          </w:tcPr>
          <w:p w14:paraId="29CA3DAE" w14:textId="74316D77" w:rsidR="00842661" w:rsidRPr="009F5D27" w:rsidRDefault="00842661" w:rsidP="00842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D27">
              <w:rPr>
                <w:rFonts w:ascii="Times New Roman" w:hAnsi="Times New Roman" w:cs="Times New Roman"/>
                <w:b/>
                <w:sz w:val="28"/>
                <w:szCs w:val="28"/>
              </w:rPr>
              <w:t>ДУЭТ ГИТАРИСТОВ: БОРИСОВ АРСЕНИЙ, БОРИСОВ КИРИЛЛ</w:t>
            </w:r>
          </w:p>
          <w:p w14:paraId="4EACF8FA" w14:textId="77777777" w:rsidR="00842661" w:rsidRPr="009F5D27" w:rsidRDefault="00842661" w:rsidP="00842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D2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еподаватель</w:t>
            </w:r>
            <w:r w:rsidRPr="009F5D27">
              <w:rPr>
                <w:rFonts w:ascii="Times New Roman" w:hAnsi="Times New Roman" w:cs="Times New Roman"/>
                <w:sz w:val="28"/>
                <w:szCs w:val="28"/>
              </w:rPr>
              <w:t xml:space="preserve"> Фельдберг Александр Владимирович</w:t>
            </w:r>
          </w:p>
          <w:p w14:paraId="4896D340" w14:textId="0155C661" w:rsidR="00842661" w:rsidRPr="009D151C" w:rsidRDefault="00842661" w:rsidP="009D15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5D27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 № 8»</w:t>
            </w:r>
            <w:r w:rsidRPr="009F5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о. Балашиха</w:t>
            </w:r>
          </w:p>
        </w:tc>
      </w:tr>
      <w:tr w:rsidR="00235E87" w:rsidRPr="00026B9E" w14:paraId="67AC7DA7" w14:textId="77777777" w:rsidTr="00F14940">
        <w:tc>
          <w:tcPr>
            <w:tcW w:w="10915" w:type="dxa"/>
            <w:gridSpan w:val="4"/>
          </w:tcPr>
          <w:p w14:paraId="794F062A" w14:textId="78897DE4" w:rsidR="00235E87" w:rsidRPr="000448B7" w:rsidRDefault="00813F05" w:rsidP="00841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55</w:t>
            </w:r>
            <w:r w:rsidR="00841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A62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5</w:t>
            </w:r>
            <w:r w:rsidR="00841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235E87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 ИТОГОВ</w:t>
            </w:r>
          </w:p>
        </w:tc>
      </w:tr>
      <w:tr w:rsidR="00841D1E" w:rsidRPr="00026B9E" w14:paraId="7DE510AE" w14:textId="77777777" w:rsidTr="00F14940">
        <w:tc>
          <w:tcPr>
            <w:tcW w:w="10915" w:type="dxa"/>
            <w:gridSpan w:val="4"/>
          </w:tcPr>
          <w:p w14:paraId="358301B3" w14:textId="2D0B2795" w:rsidR="00841D1E" w:rsidRPr="00264479" w:rsidRDefault="00813F05" w:rsidP="00841D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25</w:t>
            </w:r>
            <w:r w:rsidR="00264479" w:rsidRPr="002644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="002118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</w:t>
            </w:r>
            <w:r w:rsidR="00264479" w:rsidRPr="002644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ГЛАШЕНИЕ РЕЗУЛЬТАТОВ </w:t>
            </w:r>
          </w:p>
        </w:tc>
      </w:tr>
    </w:tbl>
    <w:p w14:paraId="7827D8A9" w14:textId="77777777" w:rsidR="005251D2" w:rsidRDefault="005251D2"/>
    <w:p w14:paraId="5F5D6E5F" w14:textId="668E322D" w:rsidR="00120DB3" w:rsidRPr="00DE7B8F" w:rsidRDefault="005251D2" w:rsidP="00DE7B8F">
      <w:pPr>
        <w:rPr>
          <w:rFonts w:ascii="Times New Roman" w:hAnsi="Times New Roman" w:cs="Times New Roman"/>
          <w:sz w:val="24"/>
          <w:szCs w:val="24"/>
        </w:rPr>
      </w:pPr>
      <w:r w:rsidRPr="00DE7B8F">
        <w:rPr>
          <w:rFonts w:ascii="Times New Roman" w:hAnsi="Times New Roman" w:cs="Times New Roman"/>
          <w:sz w:val="24"/>
          <w:szCs w:val="24"/>
        </w:rPr>
        <w:t>http://дши1свиридов.рф/московский-областной-открытый-конку/</w:t>
      </w:r>
    </w:p>
    <w:sectPr w:rsidR="00120DB3" w:rsidRPr="00DE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25A7D" w14:textId="77777777" w:rsidR="00661827" w:rsidRDefault="00661827" w:rsidP="00C82200">
      <w:pPr>
        <w:spacing w:after="0" w:line="240" w:lineRule="auto"/>
      </w:pPr>
      <w:r>
        <w:separator/>
      </w:r>
    </w:p>
  </w:endnote>
  <w:endnote w:type="continuationSeparator" w:id="0">
    <w:p w14:paraId="10B8B04E" w14:textId="77777777" w:rsidR="00661827" w:rsidRDefault="00661827" w:rsidP="00C8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17F7A" w14:textId="77777777" w:rsidR="00661827" w:rsidRDefault="00661827" w:rsidP="00C82200">
      <w:pPr>
        <w:spacing w:after="0" w:line="240" w:lineRule="auto"/>
      </w:pPr>
      <w:r>
        <w:separator/>
      </w:r>
    </w:p>
  </w:footnote>
  <w:footnote w:type="continuationSeparator" w:id="0">
    <w:p w14:paraId="30BF0ABA" w14:textId="77777777" w:rsidR="00661827" w:rsidRDefault="00661827" w:rsidP="00C8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3287"/>
    <w:multiLevelType w:val="hybridMultilevel"/>
    <w:tmpl w:val="5012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7A9"/>
    <w:multiLevelType w:val="hybridMultilevel"/>
    <w:tmpl w:val="9A567B2A"/>
    <w:lvl w:ilvl="0" w:tplc="2D16298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0E71"/>
    <w:multiLevelType w:val="hybridMultilevel"/>
    <w:tmpl w:val="760E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D7D"/>
    <w:multiLevelType w:val="multilevel"/>
    <w:tmpl w:val="678CE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B270F"/>
    <w:multiLevelType w:val="hybridMultilevel"/>
    <w:tmpl w:val="22080C34"/>
    <w:lvl w:ilvl="0" w:tplc="44A855C0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8693C"/>
    <w:multiLevelType w:val="hybridMultilevel"/>
    <w:tmpl w:val="B3AEB614"/>
    <w:lvl w:ilvl="0" w:tplc="A65ECC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D3896"/>
    <w:multiLevelType w:val="hybridMultilevel"/>
    <w:tmpl w:val="2ABE265C"/>
    <w:lvl w:ilvl="0" w:tplc="7DCEA8A4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55867"/>
    <w:multiLevelType w:val="multilevel"/>
    <w:tmpl w:val="48CAE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43885"/>
    <w:multiLevelType w:val="hybridMultilevel"/>
    <w:tmpl w:val="8EBE91CE"/>
    <w:lvl w:ilvl="0" w:tplc="C012FCCA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1C"/>
    <w:rsid w:val="00001433"/>
    <w:rsid w:val="00001486"/>
    <w:rsid w:val="0001001E"/>
    <w:rsid w:val="0001189C"/>
    <w:rsid w:val="00011CAA"/>
    <w:rsid w:val="00014744"/>
    <w:rsid w:val="00014FCD"/>
    <w:rsid w:val="00015347"/>
    <w:rsid w:val="00015A16"/>
    <w:rsid w:val="00015F4D"/>
    <w:rsid w:val="00021FFD"/>
    <w:rsid w:val="0002297B"/>
    <w:rsid w:val="00023987"/>
    <w:rsid w:val="00024B21"/>
    <w:rsid w:val="00026B9E"/>
    <w:rsid w:val="00026E86"/>
    <w:rsid w:val="00030461"/>
    <w:rsid w:val="000408DA"/>
    <w:rsid w:val="00041097"/>
    <w:rsid w:val="00042942"/>
    <w:rsid w:val="00043C0E"/>
    <w:rsid w:val="00044263"/>
    <w:rsid w:val="000448B7"/>
    <w:rsid w:val="000450D4"/>
    <w:rsid w:val="000451E4"/>
    <w:rsid w:val="000468BD"/>
    <w:rsid w:val="00047502"/>
    <w:rsid w:val="00051344"/>
    <w:rsid w:val="0005399C"/>
    <w:rsid w:val="00053F44"/>
    <w:rsid w:val="00062570"/>
    <w:rsid w:val="00063DAB"/>
    <w:rsid w:val="000665EA"/>
    <w:rsid w:val="000805C4"/>
    <w:rsid w:val="00086175"/>
    <w:rsid w:val="000931CF"/>
    <w:rsid w:val="0009658D"/>
    <w:rsid w:val="000A5F09"/>
    <w:rsid w:val="000A6E54"/>
    <w:rsid w:val="000A6F99"/>
    <w:rsid w:val="000A751F"/>
    <w:rsid w:val="000A7D3D"/>
    <w:rsid w:val="000A7D8D"/>
    <w:rsid w:val="000B1A9C"/>
    <w:rsid w:val="000B3CE4"/>
    <w:rsid w:val="000B4BEB"/>
    <w:rsid w:val="000C3B6E"/>
    <w:rsid w:val="000C6E30"/>
    <w:rsid w:val="000D1149"/>
    <w:rsid w:val="000D20FE"/>
    <w:rsid w:val="000D2156"/>
    <w:rsid w:val="000D316A"/>
    <w:rsid w:val="000D45BC"/>
    <w:rsid w:val="000D48CB"/>
    <w:rsid w:val="000D5693"/>
    <w:rsid w:val="000E3954"/>
    <w:rsid w:val="000E684C"/>
    <w:rsid w:val="000E6CA8"/>
    <w:rsid w:val="000E7098"/>
    <w:rsid w:val="000F0AC5"/>
    <w:rsid w:val="000F0F3B"/>
    <w:rsid w:val="001007C4"/>
    <w:rsid w:val="00100924"/>
    <w:rsid w:val="001032D2"/>
    <w:rsid w:val="001039C7"/>
    <w:rsid w:val="001053EE"/>
    <w:rsid w:val="00105DE7"/>
    <w:rsid w:val="0010748B"/>
    <w:rsid w:val="00110654"/>
    <w:rsid w:val="001128D8"/>
    <w:rsid w:val="00112AAA"/>
    <w:rsid w:val="00112F86"/>
    <w:rsid w:val="00113B60"/>
    <w:rsid w:val="00120DB3"/>
    <w:rsid w:val="00121185"/>
    <w:rsid w:val="0012201B"/>
    <w:rsid w:val="001235CD"/>
    <w:rsid w:val="00124662"/>
    <w:rsid w:val="00124879"/>
    <w:rsid w:val="0012511E"/>
    <w:rsid w:val="00126C1E"/>
    <w:rsid w:val="00132A94"/>
    <w:rsid w:val="00133690"/>
    <w:rsid w:val="00142A03"/>
    <w:rsid w:val="00144866"/>
    <w:rsid w:val="00144E50"/>
    <w:rsid w:val="0014591C"/>
    <w:rsid w:val="001463CF"/>
    <w:rsid w:val="001473AC"/>
    <w:rsid w:val="00150CC2"/>
    <w:rsid w:val="0015167F"/>
    <w:rsid w:val="00153E7E"/>
    <w:rsid w:val="00155A23"/>
    <w:rsid w:val="00163E29"/>
    <w:rsid w:val="001736E9"/>
    <w:rsid w:val="00181416"/>
    <w:rsid w:val="00183986"/>
    <w:rsid w:val="00184371"/>
    <w:rsid w:val="00185448"/>
    <w:rsid w:val="001857ED"/>
    <w:rsid w:val="00193405"/>
    <w:rsid w:val="001A2809"/>
    <w:rsid w:val="001A2C24"/>
    <w:rsid w:val="001A62AA"/>
    <w:rsid w:val="001A6C77"/>
    <w:rsid w:val="001B004C"/>
    <w:rsid w:val="001B2837"/>
    <w:rsid w:val="001C211C"/>
    <w:rsid w:val="001C3CB6"/>
    <w:rsid w:val="001C3E03"/>
    <w:rsid w:val="001C5112"/>
    <w:rsid w:val="001C6249"/>
    <w:rsid w:val="001C6B98"/>
    <w:rsid w:val="001D2E4D"/>
    <w:rsid w:val="001D307E"/>
    <w:rsid w:val="001D3428"/>
    <w:rsid w:val="001D40CF"/>
    <w:rsid w:val="001D40E8"/>
    <w:rsid w:val="001D591B"/>
    <w:rsid w:val="001D66C7"/>
    <w:rsid w:val="001E2BEE"/>
    <w:rsid w:val="001E673C"/>
    <w:rsid w:val="001F2534"/>
    <w:rsid w:val="001F5980"/>
    <w:rsid w:val="001F7604"/>
    <w:rsid w:val="0020097E"/>
    <w:rsid w:val="00203D85"/>
    <w:rsid w:val="00210A76"/>
    <w:rsid w:val="002118D6"/>
    <w:rsid w:val="002123B0"/>
    <w:rsid w:val="002221B0"/>
    <w:rsid w:val="0022548B"/>
    <w:rsid w:val="00234964"/>
    <w:rsid w:val="00234CCC"/>
    <w:rsid w:val="00235979"/>
    <w:rsid w:val="00235E87"/>
    <w:rsid w:val="002368DF"/>
    <w:rsid w:val="0023711F"/>
    <w:rsid w:val="00237DBE"/>
    <w:rsid w:val="00242437"/>
    <w:rsid w:val="00244728"/>
    <w:rsid w:val="002461CF"/>
    <w:rsid w:val="00246B47"/>
    <w:rsid w:val="00250D94"/>
    <w:rsid w:val="00260FAB"/>
    <w:rsid w:val="00262E95"/>
    <w:rsid w:val="00263625"/>
    <w:rsid w:val="00264479"/>
    <w:rsid w:val="0026637F"/>
    <w:rsid w:val="002714A1"/>
    <w:rsid w:val="0027561F"/>
    <w:rsid w:val="002778DE"/>
    <w:rsid w:val="0028067A"/>
    <w:rsid w:val="00285D3E"/>
    <w:rsid w:val="0029245A"/>
    <w:rsid w:val="0029711E"/>
    <w:rsid w:val="002A07A8"/>
    <w:rsid w:val="002A106B"/>
    <w:rsid w:val="002A17A9"/>
    <w:rsid w:val="002A3EA0"/>
    <w:rsid w:val="002A726B"/>
    <w:rsid w:val="002B0E09"/>
    <w:rsid w:val="002B4407"/>
    <w:rsid w:val="002B623C"/>
    <w:rsid w:val="002C3938"/>
    <w:rsid w:val="002C6C01"/>
    <w:rsid w:val="002D07E7"/>
    <w:rsid w:val="002E0142"/>
    <w:rsid w:val="002F0899"/>
    <w:rsid w:val="002F5201"/>
    <w:rsid w:val="00301252"/>
    <w:rsid w:val="00301AA6"/>
    <w:rsid w:val="003064DD"/>
    <w:rsid w:val="00306F80"/>
    <w:rsid w:val="003118C4"/>
    <w:rsid w:val="00312BFA"/>
    <w:rsid w:val="00314341"/>
    <w:rsid w:val="0031560C"/>
    <w:rsid w:val="003168CD"/>
    <w:rsid w:val="0032159A"/>
    <w:rsid w:val="00321E7A"/>
    <w:rsid w:val="003303AD"/>
    <w:rsid w:val="003304A8"/>
    <w:rsid w:val="00335F4B"/>
    <w:rsid w:val="00336555"/>
    <w:rsid w:val="00340110"/>
    <w:rsid w:val="00343759"/>
    <w:rsid w:val="00361BF1"/>
    <w:rsid w:val="003624D9"/>
    <w:rsid w:val="003826DA"/>
    <w:rsid w:val="00383E52"/>
    <w:rsid w:val="00390745"/>
    <w:rsid w:val="003A03B3"/>
    <w:rsid w:val="003A299A"/>
    <w:rsid w:val="003A4CE6"/>
    <w:rsid w:val="003A7D6B"/>
    <w:rsid w:val="003B2B52"/>
    <w:rsid w:val="003B727C"/>
    <w:rsid w:val="003C02CA"/>
    <w:rsid w:val="003C2546"/>
    <w:rsid w:val="003C2F8D"/>
    <w:rsid w:val="003C47A8"/>
    <w:rsid w:val="003C657D"/>
    <w:rsid w:val="003D2F89"/>
    <w:rsid w:val="003E2E0B"/>
    <w:rsid w:val="003E3B3D"/>
    <w:rsid w:val="003E504D"/>
    <w:rsid w:val="003E5B75"/>
    <w:rsid w:val="003E6566"/>
    <w:rsid w:val="003F11CD"/>
    <w:rsid w:val="003F2B44"/>
    <w:rsid w:val="003F7943"/>
    <w:rsid w:val="00406C42"/>
    <w:rsid w:val="00411969"/>
    <w:rsid w:val="00411F83"/>
    <w:rsid w:val="004121B7"/>
    <w:rsid w:val="004208CC"/>
    <w:rsid w:val="004264FE"/>
    <w:rsid w:val="004279B2"/>
    <w:rsid w:val="0043340D"/>
    <w:rsid w:val="00433CED"/>
    <w:rsid w:val="004364BA"/>
    <w:rsid w:val="00443BCB"/>
    <w:rsid w:val="00447C12"/>
    <w:rsid w:val="00450772"/>
    <w:rsid w:val="00450BB9"/>
    <w:rsid w:val="004531D7"/>
    <w:rsid w:val="00453257"/>
    <w:rsid w:val="00453E4D"/>
    <w:rsid w:val="00455BCF"/>
    <w:rsid w:val="0046333C"/>
    <w:rsid w:val="00472638"/>
    <w:rsid w:val="00473CEF"/>
    <w:rsid w:val="00476E6B"/>
    <w:rsid w:val="004776AB"/>
    <w:rsid w:val="00483D38"/>
    <w:rsid w:val="004A19C8"/>
    <w:rsid w:val="004A4570"/>
    <w:rsid w:val="004A6D10"/>
    <w:rsid w:val="004B2DDA"/>
    <w:rsid w:val="004B6769"/>
    <w:rsid w:val="004B7A04"/>
    <w:rsid w:val="004C2AA5"/>
    <w:rsid w:val="004C2C24"/>
    <w:rsid w:val="004C4510"/>
    <w:rsid w:val="004D0140"/>
    <w:rsid w:val="004D0FD3"/>
    <w:rsid w:val="004D30C7"/>
    <w:rsid w:val="004E7E9A"/>
    <w:rsid w:val="004F10F4"/>
    <w:rsid w:val="004F3EBE"/>
    <w:rsid w:val="004F43A7"/>
    <w:rsid w:val="004F4D96"/>
    <w:rsid w:val="004F6387"/>
    <w:rsid w:val="005019C2"/>
    <w:rsid w:val="0050204F"/>
    <w:rsid w:val="005030DC"/>
    <w:rsid w:val="00506540"/>
    <w:rsid w:val="00506AC4"/>
    <w:rsid w:val="00513340"/>
    <w:rsid w:val="0051769D"/>
    <w:rsid w:val="00517D04"/>
    <w:rsid w:val="005251D2"/>
    <w:rsid w:val="00525AF7"/>
    <w:rsid w:val="00527727"/>
    <w:rsid w:val="005321F3"/>
    <w:rsid w:val="00550CD2"/>
    <w:rsid w:val="00555E16"/>
    <w:rsid w:val="0055689F"/>
    <w:rsid w:val="005616A0"/>
    <w:rsid w:val="00563698"/>
    <w:rsid w:val="0056420D"/>
    <w:rsid w:val="00566B4A"/>
    <w:rsid w:val="00571DFC"/>
    <w:rsid w:val="00574647"/>
    <w:rsid w:val="005765B6"/>
    <w:rsid w:val="005765EF"/>
    <w:rsid w:val="00580048"/>
    <w:rsid w:val="00583D72"/>
    <w:rsid w:val="0059244A"/>
    <w:rsid w:val="0059470E"/>
    <w:rsid w:val="00595350"/>
    <w:rsid w:val="00597089"/>
    <w:rsid w:val="005A0D1D"/>
    <w:rsid w:val="005A14CA"/>
    <w:rsid w:val="005A639B"/>
    <w:rsid w:val="005B658A"/>
    <w:rsid w:val="005B6791"/>
    <w:rsid w:val="005C1283"/>
    <w:rsid w:val="005C62D0"/>
    <w:rsid w:val="005C655C"/>
    <w:rsid w:val="005D232D"/>
    <w:rsid w:val="005D29A7"/>
    <w:rsid w:val="005D3B8E"/>
    <w:rsid w:val="005D4B43"/>
    <w:rsid w:val="005D511C"/>
    <w:rsid w:val="005E6981"/>
    <w:rsid w:val="005E6CCF"/>
    <w:rsid w:val="005F3BAC"/>
    <w:rsid w:val="005F3C36"/>
    <w:rsid w:val="0060020B"/>
    <w:rsid w:val="00601215"/>
    <w:rsid w:val="006060C1"/>
    <w:rsid w:val="0061359C"/>
    <w:rsid w:val="00615056"/>
    <w:rsid w:val="006158A7"/>
    <w:rsid w:val="00620CE7"/>
    <w:rsid w:val="00621BEE"/>
    <w:rsid w:val="00622277"/>
    <w:rsid w:val="00623C9C"/>
    <w:rsid w:val="00623F05"/>
    <w:rsid w:val="00624652"/>
    <w:rsid w:val="0062499B"/>
    <w:rsid w:val="0062762D"/>
    <w:rsid w:val="00637584"/>
    <w:rsid w:val="006508BF"/>
    <w:rsid w:val="006518B9"/>
    <w:rsid w:val="00652AA5"/>
    <w:rsid w:val="00654411"/>
    <w:rsid w:val="0065501F"/>
    <w:rsid w:val="0065706E"/>
    <w:rsid w:val="00657535"/>
    <w:rsid w:val="00661827"/>
    <w:rsid w:val="00662017"/>
    <w:rsid w:val="00662721"/>
    <w:rsid w:val="006675C5"/>
    <w:rsid w:val="0067156D"/>
    <w:rsid w:val="006724D7"/>
    <w:rsid w:val="00674804"/>
    <w:rsid w:val="006818AC"/>
    <w:rsid w:val="00682727"/>
    <w:rsid w:val="00683B88"/>
    <w:rsid w:val="00687F5E"/>
    <w:rsid w:val="006927CD"/>
    <w:rsid w:val="00692CBA"/>
    <w:rsid w:val="00694DBF"/>
    <w:rsid w:val="006B7872"/>
    <w:rsid w:val="006C1A20"/>
    <w:rsid w:val="006C1FF1"/>
    <w:rsid w:val="006C6DEA"/>
    <w:rsid w:val="006C7ECE"/>
    <w:rsid w:val="006D0651"/>
    <w:rsid w:val="006D12AC"/>
    <w:rsid w:val="006D1AFD"/>
    <w:rsid w:val="006D287E"/>
    <w:rsid w:val="006D4D88"/>
    <w:rsid w:val="006D500B"/>
    <w:rsid w:val="006D5C21"/>
    <w:rsid w:val="006E2204"/>
    <w:rsid w:val="006E4FE6"/>
    <w:rsid w:val="006E7991"/>
    <w:rsid w:val="006F5345"/>
    <w:rsid w:val="006F6D0E"/>
    <w:rsid w:val="007006D9"/>
    <w:rsid w:val="00710225"/>
    <w:rsid w:val="007152A8"/>
    <w:rsid w:val="0071532F"/>
    <w:rsid w:val="00715B97"/>
    <w:rsid w:val="00715CC6"/>
    <w:rsid w:val="00717CB2"/>
    <w:rsid w:val="00720290"/>
    <w:rsid w:val="00727834"/>
    <w:rsid w:val="00730766"/>
    <w:rsid w:val="00741841"/>
    <w:rsid w:val="00746737"/>
    <w:rsid w:val="0075343A"/>
    <w:rsid w:val="00756AD3"/>
    <w:rsid w:val="007573EE"/>
    <w:rsid w:val="00757C5B"/>
    <w:rsid w:val="00757FAA"/>
    <w:rsid w:val="00757FC6"/>
    <w:rsid w:val="0076019F"/>
    <w:rsid w:val="007624C1"/>
    <w:rsid w:val="007643BB"/>
    <w:rsid w:val="00765C44"/>
    <w:rsid w:val="0077623A"/>
    <w:rsid w:val="0077685D"/>
    <w:rsid w:val="007768CD"/>
    <w:rsid w:val="0078009F"/>
    <w:rsid w:val="007815BC"/>
    <w:rsid w:val="0078166C"/>
    <w:rsid w:val="007866E2"/>
    <w:rsid w:val="0079105D"/>
    <w:rsid w:val="0079414B"/>
    <w:rsid w:val="00794F50"/>
    <w:rsid w:val="007A4974"/>
    <w:rsid w:val="007A6B2E"/>
    <w:rsid w:val="007B00B1"/>
    <w:rsid w:val="007C0159"/>
    <w:rsid w:val="007C3606"/>
    <w:rsid w:val="007D0950"/>
    <w:rsid w:val="007D6168"/>
    <w:rsid w:val="007E00C1"/>
    <w:rsid w:val="007E0CD7"/>
    <w:rsid w:val="007E56DF"/>
    <w:rsid w:val="007E70EB"/>
    <w:rsid w:val="007F1894"/>
    <w:rsid w:val="007F1D43"/>
    <w:rsid w:val="00812ADC"/>
    <w:rsid w:val="00813F05"/>
    <w:rsid w:val="00814146"/>
    <w:rsid w:val="0081452A"/>
    <w:rsid w:val="00821DF6"/>
    <w:rsid w:val="00823416"/>
    <w:rsid w:val="00827D49"/>
    <w:rsid w:val="0083257C"/>
    <w:rsid w:val="00832667"/>
    <w:rsid w:val="008342B6"/>
    <w:rsid w:val="0083493B"/>
    <w:rsid w:val="00841D1E"/>
    <w:rsid w:val="00842661"/>
    <w:rsid w:val="0084799F"/>
    <w:rsid w:val="0085450B"/>
    <w:rsid w:val="00855DD5"/>
    <w:rsid w:val="00856BE2"/>
    <w:rsid w:val="008606B8"/>
    <w:rsid w:val="00867673"/>
    <w:rsid w:val="00873E28"/>
    <w:rsid w:val="00874D0C"/>
    <w:rsid w:val="00875835"/>
    <w:rsid w:val="0087726F"/>
    <w:rsid w:val="00880A56"/>
    <w:rsid w:val="00882C36"/>
    <w:rsid w:val="00882C7F"/>
    <w:rsid w:val="00883B80"/>
    <w:rsid w:val="00883D36"/>
    <w:rsid w:val="00886688"/>
    <w:rsid w:val="00890129"/>
    <w:rsid w:val="008971DE"/>
    <w:rsid w:val="008978D5"/>
    <w:rsid w:val="008A104E"/>
    <w:rsid w:val="008A1A7C"/>
    <w:rsid w:val="008B124D"/>
    <w:rsid w:val="008B15A1"/>
    <w:rsid w:val="008B1828"/>
    <w:rsid w:val="008B3E78"/>
    <w:rsid w:val="008B4794"/>
    <w:rsid w:val="008C5629"/>
    <w:rsid w:val="008C6AE9"/>
    <w:rsid w:val="008D2E57"/>
    <w:rsid w:val="008D47AE"/>
    <w:rsid w:val="008D4F20"/>
    <w:rsid w:val="008E0CBA"/>
    <w:rsid w:val="008F0041"/>
    <w:rsid w:val="008F474C"/>
    <w:rsid w:val="008F71BF"/>
    <w:rsid w:val="00902648"/>
    <w:rsid w:val="009027C2"/>
    <w:rsid w:val="009102B8"/>
    <w:rsid w:val="00912019"/>
    <w:rsid w:val="00920CC6"/>
    <w:rsid w:val="00924004"/>
    <w:rsid w:val="0092500B"/>
    <w:rsid w:val="009259D4"/>
    <w:rsid w:val="0092700A"/>
    <w:rsid w:val="00933A36"/>
    <w:rsid w:val="009420AA"/>
    <w:rsid w:val="00942D3C"/>
    <w:rsid w:val="0094444A"/>
    <w:rsid w:val="00950A35"/>
    <w:rsid w:val="00950ED9"/>
    <w:rsid w:val="00952611"/>
    <w:rsid w:val="00953619"/>
    <w:rsid w:val="00957CC5"/>
    <w:rsid w:val="00957EAD"/>
    <w:rsid w:val="0096026F"/>
    <w:rsid w:val="00961DC4"/>
    <w:rsid w:val="0096742D"/>
    <w:rsid w:val="0096750D"/>
    <w:rsid w:val="00973BB0"/>
    <w:rsid w:val="00976D5E"/>
    <w:rsid w:val="00977A92"/>
    <w:rsid w:val="00982D8C"/>
    <w:rsid w:val="0098757D"/>
    <w:rsid w:val="00991057"/>
    <w:rsid w:val="00992F5D"/>
    <w:rsid w:val="00994B71"/>
    <w:rsid w:val="00994FF9"/>
    <w:rsid w:val="00996377"/>
    <w:rsid w:val="009A04FD"/>
    <w:rsid w:val="009A7CBC"/>
    <w:rsid w:val="009B3A3D"/>
    <w:rsid w:val="009B3BCE"/>
    <w:rsid w:val="009B3D59"/>
    <w:rsid w:val="009B48A6"/>
    <w:rsid w:val="009C228B"/>
    <w:rsid w:val="009C3C32"/>
    <w:rsid w:val="009D035F"/>
    <w:rsid w:val="009D151C"/>
    <w:rsid w:val="009D6463"/>
    <w:rsid w:val="009D77D7"/>
    <w:rsid w:val="009E186D"/>
    <w:rsid w:val="009E2696"/>
    <w:rsid w:val="009F18E4"/>
    <w:rsid w:val="009F2875"/>
    <w:rsid w:val="009F5D27"/>
    <w:rsid w:val="00A0400C"/>
    <w:rsid w:val="00A04FFF"/>
    <w:rsid w:val="00A053EE"/>
    <w:rsid w:val="00A05B83"/>
    <w:rsid w:val="00A10A17"/>
    <w:rsid w:val="00A20811"/>
    <w:rsid w:val="00A2193E"/>
    <w:rsid w:val="00A3041B"/>
    <w:rsid w:val="00A30FAC"/>
    <w:rsid w:val="00A365E3"/>
    <w:rsid w:val="00A366CF"/>
    <w:rsid w:val="00A376B5"/>
    <w:rsid w:val="00A37FAD"/>
    <w:rsid w:val="00A42709"/>
    <w:rsid w:val="00A444C3"/>
    <w:rsid w:val="00A50731"/>
    <w:rsid w:val="00A536A5"/>
    <w:rsid w:val="00A548F2"/>
    <w:rsid w:val="00A56F79"/>
    <w:rsid w:val="00A62EDD"/>
    <w:rsid w:val="00A63959"/>
    <w:rsid w:val="00A6798E"/>
    <w:rsid w:val="00A779C0"/>
    <w:rsid w:val="00A81B91"/>
    <w:rsid w:val="00A826F4"/>
    <w:rsid w:val="00A850DE"/>
    <w:rsid w:val="00A92AC7"/>
    <w:rsid w:val="00A92ED7"/>
    <w:rsid w:val="00A946A8"/>
    <w:rsid w:val="00AA141D"/>
    <w:rsid w:val="00AA6D4B"/>
    <w:rsid w:val="00AB0AF9"/>
    <w:rsid w:val="00AB505A"/>
    <w:rsid w:val="00AB5280"/>
    <w:rsid w:val="00AB55D3"/>
    <w:rsid w:val="00AC2E50"/>
    <w:rsid w:val="00AC58AB"/>
    <w:rsid w:val="00AD04B3"/>
    <w:rsid w:val="00AD1175"/>
    <w:rsid w:val="00AD30ED"/>
    <w:rsid w:val="00AD4A98"/>
    <w:rsid w:val="00AE0CB0"/>
    <w:rsid w:val="00AE193F"/>
    <w:rsid w:val="00AE3FFC"/>
    <w:rsid w:val="00AE6080"/>
    <w:rsid w:val="00AE65BE"/>
    <w:rsid w:val="00AF123A"/>
    <w:rsid w:val="00AF5F15"/>
    <w:rsid w:val="00B04C51"/>
    <w:rsid w:val="00B06B3A"/>
    <w:rsid w:val="00B108EE"/>
    <w:rsid w:val="00B12E8F"/>
    <w:rsid w:val="00B15114"/>
    <w:rsid w:val="00B17088"/>
    <w:rsid w:val="00B17E5D"/>
    <w:rsid w:val="00B20233"/>
    <w:rsid w:val="00B207D9"/>
    <w:rsid w:val="00B218DF"/>
    <w:rsid w:val="00B248AF"/>
    <w:rsid w:val="00B31D1B"/>
    <w:rsid w:val="00B53528"/>
    <w:rsid w:val="00B557C7"/>
    <w:rsid w:val="00B74D67"/>
    <w:rsid w:val="00B76828"/>
    <w:rsid w:val="00B81D82"/>
    <w:rsid w:val="00B90BFE"/>
    <w:rsid w:val="00B93266"/>
    <w:rsid w:val="00B96234"/>
    <w:rsid w:val="00BA0492"/>
    <w:rsid w:val="00BB0B0F"/>
    <w:rsid w:val="00BC02CD"/>
    <w:rsid w:val="00BC0567"/>
    <w:rsid w:val="00BC684F"/>
    <w:rsid w:val="00BD350F"/>
    <w:rsid w:val="00BD4B68"/>
    <w:rsid w:val="00BD54E2"/>
    <w:rsid w:val="00BE2429"/>
    <w:rsid w:val="00BE484B"/>
    <w:rsid w:val="00BF1BF8"/>
    <w:rsid w:val="00BF3630"/>
    <w:rsid w:val="00BF3833"/>
    <w:rsid w:val="00C019B4"/>
    <w:rsid w:val="00C02316"/>
    <w:rsid w:val="00C05A51"/>
    <w:rsid w:val="00C06DF4"/>
    <w:rsid w:val="00C117D5"/>
    <w:rsid w:val="00C15DF8"/>
    <w:rsid w:val="00C2146B"/>
    <w:rsid w:val="00C21A43"/>
    <w:rsid w:val="00C240EC"/>
    <w:rsid w:val="00C3179B"/>
    <w:rsid w:val="00C325F7"/>
    <w:rsid w:val="00C339E9"/>
    <w:rsid w:val="00C40574"/>
    <w:rsid w:val="00C45198"/>
    <w:rsid w:val="00C512CC"/>
    <w:rsid w:val="00C51627"/>
    <w:rsid w:val="00C53752"/>
    <w:rsid w:val="00C543C9"/>
    <w:rsid w:val="00C627D8"/>
    <w:rsid w:val="00C63BC3"/>
    <w:rsid w:val="00C82086"/>
    <w:rsid w:val="00C82200"/>
    <w:rsid w:val="00C8248C"/>
    <w:rsid w:val="00C84D64"/>
    <w:rsid w:val="00C8555D"/>
    <w:rsid w:val="00C96570"/>
    <w:rsid w:val="00C9775D"/>
    <w:rsid w:val="00CA0374"/>
    <w:rsid w:val="00CA2808"/>
    <w:rsid w:val="00CA451A"/>
    <w:rsid w:val="00CA4884"/>
    <w:rsid w:val="00CA50BA"/>
    <w:rsid w:val="00CB2293"/>
    <w:rsid w:val="00CB5501"/>
    <w:rsid w:val="00CB7259"/>
    <w:rsid w:val="00CC0CD4"/>
    <w:rsid w:val="00CC1D18"/>
    <w:rsid w:val="00CC2F6A"/>
    <w:rsid w:val="00CC4992"/>
    <w:rsid w:val="00CC6515"/>
    <w:rsid w:val="00CD0511"/>
    <w:rsid w:val="00CD0D41"/>
    <w:rsid w:val="00CD23F3"/>
    <w:rsid w:val="00CD3D2B"/>
    <w:rsid w:val="00CD54A1"/>
    <w:rsid w:val="00CD72E2"/>
    <w:rsid w:val="00CE7D49"/>
    <w:rsid w:val="00CF06BB"/>
    <w:rsid w:val="00CF13E9"/>
    <w:rsid w:val="00CF1983"/>
    <w:rsid w:val="00CF2D5E"/>
    <w:rsid w:val="00D00FEE"/>
    <w:rsid w:val="00D01881"/>
    <w:rsid w:val="00D02295"/>
    <w:rsid w:val="00D06302"/>
    <w:rsid w:val="00D143C1"/>
    <w:rsid w:val="00D15359"/>
    <w:rsid w:val="00D1542B"/>
    <w:rsid w:val="00D17DE3"/>
    <w:rsid w:val="00D200C9"/>
    <w:rsid w:val="00D20953"/>
    <w:rsid w:val="00D24448"/>
    <w:rsid w:val="00D24CF0"/>
    <w:rsid w:val="00D24F42"/>
    <w:rsid w:val="00D251C6"/>
    <w:rsid w:val="00D30DBD"/>
    <w:rsid w:val="00D3405A"/>
    <w:rsid w:val="00D413C2"/>
    <w:rsid w:val="00D41560"/>
    <w:rsid w:val="00D41B36"/>
    <w:rsid w:val="00D45F1C"/>
    <w:rsid w:val="00D51A6C"/>
    <w:rsid w:val="00D51E40"/>
    <w:rsid w:val="00D53D66"/>
    <w:rsid w:val="00D54574"/>
    <w:rsid w:val="00D56226"/>
    <w:rsid w:val="00D60AF4"/>
    <w:rsid w:val="00D62046"/>
    <w:rsid w:val="00D64DC5"/>
    <w:rsid w:val="00D652CF"/>
    <w:rsid w:val="00D744E9"/>
    <w:rsid w:val="00D75726"/>
    <w:rsid w:val="00D76E9A"/>
    <w:rsid w:val="00D77D70"/>
    <w:rsid w:val="00D80DAE"/>
    <w:rsid w:val="00D84BD3"/>
    <w:rsid w:val="00D902E4"/>
    <w:rsid w:val="00D95759"/>
    <w:rsid w:val="00DA4203"/>
    <w:rsid w:val="00DA446C"/>
    <w:rsid w:val="00DA7A84"/>
    <w:rsid w:val="00DB110F"/>
    <w:rsid w:val="00DB172D"/>
    <w:rsid w:val="00DB500D"/>
    <w:rsid w:val="00DB72F9"/>
    <w:rsid w:val="00DC58AE"/>
    <w:rsid w:val="00DC7135"/>
    <w:rsid w:val="00DD00E8"/>
    <w:rsid w:val="00DD1EA5"/>
    <w:rsid w:val="00DD7B3F"/>
    <w:rsid w:val="00DE1879"/>
    <w:rsid w:val="00DE4010"/>
    <w:rsid w:val="00DE7143"/>
    <w:rsid w:val="00DE7B8F"/>
    <w:rsid w:val="00DF3D87"/>
    <w:rsid w:val="00DF47FD"/>
    <w:rsid w:val="00E01BCE"/>
    <w:rsid w:val="00E02F90"/>
    <w:rsid w:val="00E0494A"/>
    <w:rsid w:val="00E055D5"/>
    <w:rsid w:val="00E05AEC"/>
    <w:rsid w:val="00E12FD0"/>
    <w:rsid w:val="00E134BE"/>
    <w:rsid w:val="00E20A9C"/>
    <w:rsid w:val="00E23249"/>
    <w:rsid w:val="00E250AD"/>
    <w:rsid w:val="00E25CCE"/>
    <w:rsid w:val="00E32AC9"/>
    <w:rsid w:val="00E412AA"/>
    <w:rsid w:val="00E45146"/>
    <w:rsid w:val="00E47BBD"/>
    <w:rsid w:val="00E52A26"/>
    <w:rsid w:val="00E54B9A"/>
    <w:rsid w:val="00E67F39"/>
    <w:rsid w:val="00E71FFC"/>
    <w:rsid w:val="00E73B89"/>
    <w:rsid w:val="00E80E01"/>
    <w:rsid w:val="00E84115"/>
    <w:rsid w:val="00E85DCB"/>
    <w:rsid w:val="00E8682D"/>
    <w:rsid w:val="00E9042E"/>
    <w:rsid w:val="00E92F24"/>
    <w:rsid w:val="00E93356"/>
    <w:rsid w:val="00E94A01"/>
    <w:rsid w:val="00EA219C"/>
    <w:rsid w:val="00EA3A76"/>
    <w:rsid w:val="00EB261B"/>
    <w:rsid w:val="00EB39FC"/>
    <w:rsid w:val="00EB418A"/>
    <w:rsid w:val="00EB5002"/>
    <w:rsid w:val="00EB5E65"/>
    <w:rsid w:val="00EB62E6"/>
    <w:rsid w:val="00EC0DB2"/>
    <w:rsid w:val="00EC1E83"/>
    <w:rsid w:val="00EC2982"/>
    <w:rsid w:val="00EC4D95"/>
    <w:rsid w:val="00ED0B74"/>
    <w:rsid w:val="00ED19CC"/>
    <w:rsid w:val="00ED6F6D"/>
    <w:rsid w:val="00EE0B51"/>
    <w:rsid w:val="00EE47AE"/>
    <w:rsid w:val="00EE530A"/>
    <w:rsid w:val="00EE6798"/>
    <w:rsid w:val="00EE6A15"/>
    <w:rsid w:val="00EF34FE"/>
    <w:rsid w:val="00EF46A5"/>
    <w:rsid w:val="00F044D6"/>
    <w:rsid w:val="00F04AD1"/>
    <w:rsid w:val="00F14940"/>
    <w:rsid w:val="00F14FA9"/>
    <w:rsid w:val="00F17635"/>
    <w:rsid w:val="00F22BB2"/>
    <w:rsid w:val="00F27EEC"/>
    <w:rsid w:val="00F30233"/>
    <w:rsid w:val="00F35356"/>
    <w:rsid w:val="00F432FE"/>
    <w:rsid w:val="00F504B0"/>
    <w:rsid w:val="00F50EA8"/>
    <w:rsid w:val="00F60712"/>
    <w:rsid w:val="00F60C6C"/>
    <w:rsid w:val="00F6193B"/>
    <w:rsid w:val="00F64E00"/>
    <w:rsid w:val="00F72209"/>
    <w:rsid w:val="00F7335B"/>
    <w:rsid w:val="00F766F5"/>
    <w:rsid w:val="00F90007"/>
    <w:rsid w:val="00F96666"/>
    <w:rsid w:val="00FA032E"/>
    <w:rsid w:val="00FA0A7C"/>
    <w:rsid w:val="00FA4A2E"/>
    <w:rsid w:val="00FB20FE"/>
    <w:rsid w:val="00FB5A27"/>
    <w:rsid w:val="00FB6F3C"/>
    <w:rsid w:val="00FB77D4"/>
    <w:rsid w:val="00FC79E4"/>
    <w:rsid w:val="00FD0C1C"/>
    <w:rsid w:val="00FD6FAD"/>
    <w:rsid w:val="00FE0456"/>
    <w:rsid w:val="00FE1637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C026"/>
  <w15:docId w15:val="{AC5910AE-E7B2-46F2-A3F7-3504DC96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1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1344"/>
    <w:rPr>
      <w:b/>
      <w:bCs/>
    </w:rPr>
  </w:style>
  <w:style w:type="paragraph" w:styleId="a5">
    <w:name w:val="Normal (Web)"/>
    <w:basedOn w:val="a"/>
    <w:uiPriority w:val="99"/>
    <w:unhideWhenUsed/>
    <w:rsid w:val="00CF19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6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F3B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220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22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7AA6-60C9-4B91-ACC6-61D541AF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ДШИ №1 им. Г. В. Свиридова</cp:lastModifiedBy>
  <cp:revision>15</cp:revision>
  <cp:lastPrinted>2023-03-03T12:10:00Z</cp:lastPrinted>
  <dcterms:created xsi:type="dcterms:W3CDTF">2023-03-03T12:14:00Z</dcterms:created>
  <dcterms:modified xsi:type="dcterms:W3CDTF">2023-03-03T12:59:00Z</dcterms:modified>
</cp:coreProperties>
</file>